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0E5" w:rsidRPr="005D6D7E" w:rsidRDefault="00FF757D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104A82">
        <w:rPr>
          <w:rFonts w:ascii="Osaka-Mono" w:eastAsia="Osaka-Mono" w:hAnsi="Osaka-Mono" w:hint="eastAsia"/>
          <w:sz w:val="28"/>
          <w:szCs w:val="18"/>
        </w:rPr>
        <w:t xml:space="preserve">ネットワーク開発演習　</w:t>
      </w:r>
      <w:r w:rsidR="002210E5" w:rsidRPr="00104A82">
        <w:rPr>
          <w:rFonts w:ascii="Osaka-Mono" w:eastAsia="Osaka-Mono" w:hAnsi="Osaka-Mono" w:hint="eastAsia"/>
          <w:sz w:val="28"/>
          <w:szCs w:val="18"/>
        </w:rPr>
        <w:t>９</w:t>
      </w:r>
      <w:r w:rsidR="002210E5" w:rsidRPr="00104A82">
        <w:rPr>
          <w:rFonts w:ascii="Osaka-Mono" w:eastAsia="Osaka-Mono" w:hAnsi="Osaka-Mono"/>
          <w:sz w:val="28"/>
          <w:szCs w:val="18"/>
        </w:rPr>
        <w:t>.</w:t>
      </w:r>
      <w:r w:rsidR="00CB30E5" w:rsidRPr="00104A82">
        <w:rPr>
          <w:rFonts w:ascii="Osaka-Mono" w:eastAsia="Osaka-Mono" w:hAnsi="Osaka-Mono"/>
          <w:sz w:val="28"/>
          <w:szCs w:val="18"/>
        </w:rPr>
        <w:t>..</w:t>
      </w:r>
      <w:r w:rsidR="002210E5" w:rsidRPr="00104A82">
        <w:rPr>
          <w:rFonts w:ascii="Osaka-Mono" w:eastAsia="Osaka-Mono" w:hAnsi="Osaka-Mono"/>
          <w:sz w:val="28"/>
          <w:szCs w:val="18"/>
        </w:rPr>
        <w:t>ファイアーウォール（</w:t>
      </w:r>
      <w:proofErr w:type="spellStart"/>
      <w:r w:rsidR="002210E5" w:rsidRPr="00104A82">
        <w:rPr>
          <w:rFonts w:ascii="Osaka-Mono" w:eastAsia="Osaka-Mono" w:hAnsi="Osaka-Mono"/>
          <w:sz w:val="28"/>
          <w:szCs w:val="18"/>
        </w:rPr>
        <w:t>iptables</w:t>
      </w:r>
      <w:proofErr w:type="spellEnd"/>
      <w:r w:rsidR="002210E5" w:rsidRPr="00104A82">
        <w:rPr>
          <w:rFonts w:ascii="Osaka-Mono" w:eastAsia="Osaka-Mono" w:hAnsi="Osaka-Mono"/>
          <w:sz w:val="28"/>
          <w:szCs w:val="18"/>
        </w:rPr>
        <w:t>）</w:t>
      </w:r>
    </w:p>
    <w:p w:rsidR="002210E5" w:rsidRPr="005D6D7E" w:rsidRDefault="002210E5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2210E5" w:rsidRPr="005D6D7E" w:rsidRDefault="00757D2A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１</w:t>
      </w:r>
      <w:r w:rsidR="003B4DCF" w:rsidRPr="005D6D7E">
        <w:rPr>
          <w:rFonts w:ascii="Osaka-Mono" w:eastAsia="Osaka-Mono" w:hAnsi="Osaka-Mono"/>
          <w:sz w:val="18"/>
          <w:szCs w:val="18"/>
        </w:rPr>
        <w:t>.</w:t>
      </w:r>
      <w:r w:rsidR="002210E5" w:rsidRPr="005D6D7E">
        <w:rPr>
          <w:rFonts w:ascii="Osaka-Mono" w:eastAsia="Osaka-Mono" w:hAnsi="Osaka-Mono"/>
          <w:sz w:val="18"/>
          <w:szCs w:val="18"/>
        </w:rPr>
        <w:t>実習の計画</w:t>
      </w:r>
    </w:p>
    <w:p w:rsidR="00EE11F3" w:rsidRPr="005D6D7E" w:rsidRDefault="00967068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(1) </w:t>
      </w:r>
      <w:r w:rsidR="00590C71" w:rsidRPr="005D6D7E">
        <w:rPr>
          <w:rFonts w:ascii="Osaka-Mono" w:eastAsia="Osaka-Mono" w:hAnsi="Osaka-Mono" w:hint="eastAsia"/>
          <w:sz w:val="18"/>
          <w:szCs w:val="18"/>
        </w:rPr>
        <w:t>ポリシーの設計</w:t>
      </w:r>
    </w:p>
    <w:p w:rsidR="002210E5" w:rsidRPr="005D6D7E" w:rsidRDefault="00EE11F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(2</w:t>
      </w:r>
      <w:r w:rsidR="00590C71" w:rsidRPr="005D6D7E">
        <w:rPr>
          <w:rFonts w:ascii="Osaka-Mono" w:eastAsia="Osaka-Mono" w:hAnsi="Osaka-Mono"/>
          <w:sz w:val="18"/>
          <w:szCs w:val="18"/>
        </w:rPr>
        <w:t xml:space="preserve">) </w:t>
      </w:r>
      <w:r w:rsidR="00967068" w:rsidRPr="005D6D7E">
        <w:rPr>
          <w:rFonts w:ascii="Osaka-Mono" w:eastAsia="Osaka-Mono" w:hAnsi="Osaka-Mono" w:hint="eastAsia"/>
          <w:sz w:val="18"/>
          <w:szCs w:val="18"/>
        </w:rPr>
        <w:t>シェルスクリプト</w:t>
      </w:r>
      <w:r w:rsidR="007D4D1F" w:rsidRPr="005D6D7E">
        <w:rPr>
          <w:rFonts w:ascii="Osaka-Mono" w:eastAsia="Osaka-Mono" w:hAnsi="Osaka-Mono" w:hint="eastAsia"/>
          <w:sz w:val="18"/>
          <w:szCs w:val="18"/>
        </w:rPr>
        <w:t>の基本構造</w:t>
      </w:r>
      <w:r w:rsidR="00967068" w:rsidRPr="005D6D7E">
        <w:rPr>
          <w:rFonts w:ascii="Osaka-Mono" w:eastAsia="Osaka-Mono" w:hAnsi="Osaka-Mono" w:hint="eastAsia"/>
          <w:sz w:val="18"/>
          <w:szCs w:val="18"/>
        </w:rPr>
        <w:t>をつくる</w:t>
      </w:r>
    </w:p>
    <w:p w:rsidR="00EE11F3" w:rsidRPr="005D6D7E" w:rsidRDefault="00EE11F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 xml:space="preserve">(3) </w:t>
      </w:r>
      <w:r w:rsidRPr="005D6D7E">
        <w:rPr>
          <w:rFonts w:ascii="Osaka-Mono" w:eastAsia="Osaka-Mono" w:hAnsi="Osaka-Mono"/>
          <w:sz w:val="18"/>
          <w:szCs w:val="18"/>
        </w:rPr>
        <w:t>IP</w:t>
      </w:r>
      <w:r w:rsidRPr="005D6D7E">
        <w:rPr>
          <w:rFonts w:ascii="Osaka-Mono" w:eastAsia="Osaka-Mono" w:hAnsi="Osaka-Mono" w:hint="eastAsia"/>
          <w:sz w:val="18"/>
          <w:szCs w:val="18"/>
        </w:rPr>
        <w:t>マスカレード</w:t>
      </w:r>
    </w:p>
    <w:p w:rsidR="00BB2C46" w:rsidRDefault="00EE11F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(</w:t>
      </w:r>
      <w:r w:rsidRPr="005D6D7E">
        <w:rPr>
          <w:rFonts w:ascii="Osaka-Mono" w:eastAsia="Osaka-Mono" w:hAnsi="Osaka-Mono"/>
          <w:sz w:val="18"/>
          <w:szCs w:val="18"/>
        </w:rPr>
        <w:t>4</w:t>
      </w:r>
      <w:r w:rsidR="00BB2C46" w:rsidRPr="005D6D7E">
        <w:rPr>
          <w:rFonts w:ascii="Osaka-Mono" w:eastAsia="Osaka-Mono" w:hAnsi="Osaka-Mono" w:hint="eastAsia"/>
          <w:sz w:val="18"/>
          <w:szCs w:val="18"/>
        </w:rPr>
        <w:t>) ユーザチェーンを</w:t>
      </w:r>
      <w:r w:rsidR="00451A38" w:rsidRPr="005D6D7E">
        <w:rPr>
          <w:rFonts w:ascii="Osaka-Mono" w:eastAsia="Osaka-Mono" w:hAnsi="Osaka-Mono" w:hint="eastAsia"/>
          <w:sz w:val="18"/>
          <w:szCs w:val="18"/>
        </w:rPr>
        <w:t>追加</w:t>
      </w:r>
      <w:r w:rsidR="00BB2C46" w:rsidRPr="005D6D7E">
        <w:rPr>
          <w:rFonts w:ascii="Osaka-Mono" w:eastAsia="Osaka-Mono" w:hAnsi="Osaka-Mono" w:hint="eastAsia"/>
          <w:sz w:val="18"/>
          <w:szCs w:val="18"/>
        </w:rPr>
        <w:t>する</w:t>
      </w:r>
    </w:p>
    <w:p w:rsidR="005C52C7" w:rsidRPr="005D6D7E" w:rsidRDefault="005C52C7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</w:p>
    <w:p w:rsidR="002210E5" w:rsidRPr="005D6D7E" w:rsidRDefault="002210E5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2.</w:t>
      </w:r>
      <w:r w:rsidRPr="005D6D7E">
        <w:rPr>
          <w:rFonts w:ascii="Osaka-Mono" w:eastAsia="Osaka-Mono" w:hAnsi="Osaka-Mono"/>
          <w:sz w:val="18"/>
          <w:szCs w:val="18"/>
        </w:rPr>
        <w:tab/>
      </w:r>
      <w:r w:rsidR="003957E5" w:rsidRPr="005D6D7E">
        <w:rPr>
          <w:rFonts w:ascii="Osaka-Mono" w:eastAsia="Osaka-Mono" w:hAnsi="Osaka-Mono" w:hint="eastAsia"/>
          <w:sz w:val="18"/>
          <w:szCs w:val="18"/>
        </w:rPr>
        <w:t>ポリシーの設計</w:t>
      </w:r>
    </w:p>
    <w:p w:rsidR="003957E5" w:rsidRPr="005D6D7E" w:rsidRDefault="002210E5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ab/>
      </w:r>
      <w:r w:rsidR="003957E5" w:rsidRPr="005D6D7E">
        <w:rPr>
          <w:rFonts w:ascii="Osaka-Mono" w:eastAsia="Osaka-Mono" w:hAnsi="Osaka-Mono"/>
          <w:sz w:val="18"/>
          <w:szCs w:val="18"/>
        </w:rPr>
        <w:t>EXT →</w:t>
      </w:r>
      <w:r w:rsidR="003957E5" w:rsidRPr="005D6D7E">
        <w:rPr>
          <w:rFonts w:ascii="Osaka-Mono" w:eastAsia="Osaka-Mono" w:hAnsi="Osaka-Mono" w:hint="eastAsia"/>
          <w:sz w:val="18"/>
          <w:szCs w:val="18"/>
        </w:rPr>
        <w:t xml:space="preserve">　</w:t>
      </w:r>
      <w:r w:rsidR="003957E5" w:rsidRPr="005D6D7E">
        <w:rPr>
          <w:rFonts w:ascii="Osaka-Mono" w:eastAsia="Osaka-Mono" w:hAnsi="Osaka-Mono"/>
          <w:sz w:val="18"/>
          <w:szCs w:val="18"/>
        </w:rPr>
        <w:t>DMZ</w:t>
      </w:r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ab/>
      </w:r>
      <w:r w:rsidRPr="005D6D7E">
        <w:rPr>
          <w:rFonts w:ascii="Osaka-Mono" w:eastAsia="Osaka-Mono" w:hAnsi="Osaka-Mono"/>
          <w:sz w:val="18"/>
          <w:szCs w:val="18"/>
        </w:rPr>
        <w:tab/>
      </w:r>
      <w:r w:rsidR="00063DFF" w:rsidRPr="005D6D7E">
        <w:rPr>
          <w:rFonts w:ascii="Osaka-Mono" w:eastAsia="Osaka-Mono" w:hAnsi="Osaka-Mono"/>
          <w:sz w:val="18"/>
          <w:szCs w:val="18"/>
        </w:rPr>
        <w:t xml:space="preserve">http, </w:t>
      </w:r>
      <w:proofErr w:type="spellStart"/>
      <w:r w:rsidR="00063DFF" w:rsidRPr="005D6D7E">
        <w:rPr>
          <w:rFonts w:ascii="Osaka-Mono" w:eastAsia="Osaka-Mono" w:hAnsi="Osaka-Mono"/>
          <w:sz w:val="18"/>
          <w:szCs w:val="18"/>
        </w:rPr>
        <w:t>ssh</w:t>
      </w:r>
      <w:proofErr w:type="spellEnd"/>
      <w:r w:rsidR="00063DFF" w:rsidRPr="005D6D7E">
        <w:rPr>
          <w:rFonts w:ascii="Osaka-Mono" w:eastAsia="Osaka-Mono" w:hAnsi="Osaka-Mono"/>
          <w:sz w:val="18"/>
          <w:szCs w:val="18"/>
        </w:rPr>
        <w:t xml:space="preserve">, </w:t>
      </w:r>
      <w:proofErr w:type="spellStart"/>
      <w:r w:rsidR="00063DFF" w:rsidRPr="005D6D7E">
        <w:rPr>
          <w:rFonts w:ascii="Osaka-Mono" w:eastAsia="Osaka-Mono" w:hAnsi="Osaka-Mono"/>
          <w:sz w:val="18"/>
          <w:szCs w:val="18"/>
        </w:rPr>
        <w:t>dns</w:t>
      </w:r>
      <w:proofErr w:type="spellEnd"/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cs="Arial"/>
          <w:sz w:val="18"/>
          <w:szCs w:val="18"/>
        </w:rPr>
        <w:tab/>
      </w:r>
      <w:r w:rsidR="003957E5" w:rsidRPr="005D6D7E">
        <w:rPr>
          <w:rFonts w:ascii="Osaka-Mono" w:eastAsia="Osaka-Mono" w:hAnsi="Osaka-Mono"/>
          <w:sz w:val="18"/>
          <w:szCs w:val="18"/>
        </w:rPr>
        <w:t>DMZ →</w:t>
      </w:r>
      <w:r w:rsidR="003957E5" w:rsidRPr="005D6D7E">
        <w:rPr>
          <w:rFonts w:ascii="Osaka-Mono" w:eastAsia="Osaka-Mono" w:hAnsi="Osaka-Mono" w:hint="eastAsia"/>
          <w:sz w:val="18"/>
          <w:szCs w:val="18"/>
        </w:rPr>
        <w:t xml:space="preserve">　</w:t>
      </w:r>
      <w:r w:rsidR="003957E5" w:rsidRPr="005D6D7E">
        <w:rPr>
          <w:rFonts w:ascii="Osaka-Mono" w:eastAsia="Osaka-Mono" w:hAnsi="Osaka-Mono"/>
          <w:sz w:val="18"/>
          <w:szCs w:val="18"/>
        </w:rPr>
        <w:t>EXT</w:t>
      </w:r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ab/>
      </w:r>
      <w:r w:rsidRPr="005D6D7E">
        <w:rPr>
          <w:rFonts w:ascii="Osaka-Mono" w:eastAsia="Osaka-Mono" w:hAnsi="Osaka-Mono"/>
          <w:sz w:val="18"/>
          <w:szCs w:val="18"/>
        </w:rPr>
        <w:tab/>
      </w:r>
      <w:r w:rsidR="003957E5" w:rsidRPr="005D6D7E">
        <w:rPr>
          <w:rFonts w:ascii="Osaka-Mono" w:eastAsia="Osaka-Mono" w:hAnsi="Osaka-Mono" w:hint="eastAsia"/>
          <w:sz w:val="18"/>
          <w:szCs w:val="18"/>
        </w:rPr>
        <w:t>h</w:t>
      </w:r>
      <w:r w:rsidR="003957E5" w:rsidRPr="005D6D7E">
        <w:rPr>
          <w:rFonts w:ascii="Osaka-Mono" w:eastAsia="Osaka-Mono" w:hAnsi="Osaka-Mono"/>
          <w:sz w:val="18"/>
          <w:szCs w:val="18"/>
        </w:rPr>
        <w:t>ttp</w:t>
      </w:r>
      <w:r w:rsidR="00C11202" w:rsidRPr="005D6D7E">
        <w:rPr>
          <w:rFonts w:ascii="Osaka-Mono" w:eastAsia="Osaka-Mono" w:hAnsi="Osaka-Mono"/>
          <w:sz w:val="18"/>
          <w:szCs w:val="18"/>
        </w:rPr>
        <w:t xml:space="preserve">, </w:t>
      </w:r>
      <w:proofErr w:type="spellStart"/>
      <w:r w:rsidR="00C11202" w:rsidRPr="005D6D7E">
        <w:rPr>
          <w:rFonts w:ascii="Osaka-Mono" w:eastAsia="Osaka-Mono" w:hAnsi="Osaka-Mono"/>
          <w:sz w:val="18"/>
          <w:szCs w:val="18"/>
        </w:rPr>
        <w:t>dns</w:t>
      </w:r>
      <w:proofErr w:type="spellEnd"/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cs="Arial"/>
          <w:sz w:val="18"/>
          <w:szCs w:val="18"/>
        </w:rPr>
        <w:tab/>
      </w:r>
      <w:r w:rsidR="003957E5" w:rsidRPr="005D6D7E">
        <w:rPr>
          <w:rFonts w:ascii="Osaka-Mono" w:eastAsia="Osaka-Mono" w:hAnsi="Osaka-Mono"/>
          <w:sz w:val="18"/>
          <w:szCs w:val="18"/>
        </w:rPr>
        <w:t>INT →</w:t>
      </w:r>
      <w:r w:rsidR="003957E5" w:rsidRPr="005D6D7E">
        <w:rPr>
          <w:rFonts w:ascii="Osaka-Mono" w:eastAsia="Osaka-Mono" w:hAnsi="Osaka-Mono" w:hint="eastAsia"/>
          <w:sz w:val="18"/>
          <w:szCs w:val="18"/>
        </w:rPr>
        <w:t xml:space="preserve">　</w:t>
      </w:r>
      <w:r w:rsidR="003957E5" w:rsidRPr="005D6D7E">
        <w:rPr>
          <w:rFonts w:ascii="Osaka-Mono" w:eastAsia="Osaka-Mono" w:hAnsi="Osaka-Mono"/>
          <w:sz w:val="18"/>
          <w:szCs w:val="18"/>
        </w:rPr>
        <w:t>EXT</w:t>
      </w:r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ab/>
      </w:r>
      <w:r w:rsidRPr="005D6D7E">
        <w:rPr>
          <w:rFonts w:ascii="Osaka-Mono" w:eastAsia="Osaka-Mono" w:hAnsi="Osaka-Mono"/>
          <w:sz w:val="18"/>
          <w:szCs w:val="18"/>
        </w:rPr>
        <w:tab/>
      </w:r>
      <w:proofErr w:type="spellStart"/>
      <w:r w:rsidR="003957E5" w:rsidRPr="005D6D7E">
        <w:rPr>
          <w:rFonts w:ascii="Osaka-Mono" w:eastAsia="Osaka-Mono" w:hAnsi="Osaka-Mono"/>
          <w:sz w:val="18"/>
          <w:szCs w:val="18"/>
        </w:rPr>
        <w:t>http,dns</w:t>
      </w:r>
      <w:proofErr w:type="spellEnd"/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ab/>
      </w:r>
      <w:r w:rsidR="00597D41" w:rsidRPr="005D6D7E">
        <w:rPr>
          <w:rFonts w:ascii="Osaka-Mono" w:eastAsia="Osaka-Mono" w:hAnsi="Osaka-Mono"/>
          <w:sz w:val="18"/>
          <w:szCs w:val="18"/>
        </w:rPr>
        <w:t>I</w:t>
      </w:r>
      <w:r w:rsidR="003957E5" w:rsidRPr="005D6D7E">
        <w:rPr>
          <w:rFonts w:ascii="Osaka-Mono" w:eastAsia="Osaka-Mono" w:hAnsi="Osaka-Mono"/>
          <w:sz w:val="18"/>
          <w:szCs w:val="18"/>
        </w:rPr>
        <w:t>NT →</w:t>
      </w:r>
      <w:r w:rsidR="003957E5" w:rsidRPr="005D6D7E">
        <w:rPr>
          <w:rFonts w:ascii="Osaka-Mono" w:eastAsia="Osaka-Mono" w:hAnsi="Osaka-Mono" w:hint="eastAsia"/>
          <w:sz w:val="18"/>
          <w:szCs w:val="18"/>
        </w:rPr>
        <w:t xml:space="preserve">　</w:t>
      </w:r>
      <w:r w:rsidR="003957E5" w:rsidRPr="005D6D7E">
        <w:rPr>
          <w:rFonts w:ascii="Osaka-Mono" w:eastAsia="Osaka-Mono" w:hAnsi="Osaka-Mono"/>
          <w:sz w:val="18"/>
          <w:szCs w:val="18"/>
        </w:rPr>
        <w:t>DMZ</w:t>
      </w:r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ab/>
      </w:r>
      <w:r w:rsidRPr="005D6D7E">
        <w:rPr>
          <w:rFonts w:ascii="Osaka-Mono" w:eastAsia="Osaka-Mono" w:hAnsi="Osaka-Mono"/>
          <w:sz w:val="18"/>
          <w:szCs w:val="18"/>
        </w:rPr>
        <w:tab/>
      </w:r>
      <w:proofErr w:type="spellStart"/>
      <w:r w:rsidR="003957E5" w:rsidRPr="005D6D7E">
        <w:rPr>
          <w:rFonts w:ascii="Osaka-Mono" w:eastAsia="Osaka-Mono" w:hAnsi="Osaka-Mono"/>
          <w:sz w:val="18"/>
          <w:szCs w:val="18"/>
        </w:rPr>
        <w:t>http,ssh</w:t>
      </w:r>
      <w:proofErr w:type="spellEnd"/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cs="Arial"/>
          <w:sz w:val="18"/>
          <w:szCs w:val="18"/>
        </w:rPr>
        <w:tab/>
      </w:r>
      <w:r w:rsidR="003957E5" w:rsidRPr="005D6D7E">
        <w:rPr>
          <w:rFonts w:ascii="Osaka-Mono" w:eastAsia="Osaka-Mono" w:hAnsi="Osaka-Mono"/>
          <w:sz w:val="18"/>
          <w:szCs w:val="18"/>
        </w:rPr>
        <w:t>DMZ → INT</w:t>
      </w:r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ab/>
      </w:r>
      <w:r w:rsidRPr="005D6D7E">
        <w:rPr>
          <w:rFonts w:ascii="Osaka-Mono" w:eastAsia="Osaka-Mono" w:hAnsi="Osaka-Mono"/>
          <w:sz w:val="18"/>
          <w:szCs w:val="18"/>
        </w:rPr>
        <w:tab/>
      </w:r>
      <w:r w:rsidR="003957E5" w:rsidRPr="005D6D7E">
        <w:rPr>
          <w:rFonts w:ascii="Osaka-Mono" w:eastAsia="Osaka-Mono" w:hAnsi="Osaka-Mono"/>
          <w:sz w:val="18"/>
          <w:szCs w:val="18"/>
        </w:rPr>
        <w:t xml:space="preserve">http, </w:t>
      </w:r>
      <w:proofErr w:type="spellStart"/>
      <w:r w:rsidR="003957E5" w:rsidRPr="005D6D7E">
        <w:rPr>
          <w:rFonts w:ascii="Osaka-Mono" w:eastAsia="Osaka-Mono" w:hAnsi="Osaka-Mono"/>
          <w:sz w:val="18"/>
          <w:szCs w:val="18"/>
        </w:rPr>
        <w:t>ssh</w:t>
      </w:r>
      <w:proofErr w:type="spellEnd"/>
    </w:p>
    <w:p w:rsidR="003957E5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cs="Arial"/>
          <w:sz w:val="18"/>
          <w:szCs w:val="18"/>
        </w:rPr>
        <w:tab/>
      </w:r>
      <w:r w:rsidR="003957E5" w:rsidRPr="005D6D7E">
        <w:rPr>
          <w:rFonts w:ascii="Osaka-Mono" w:eastAsia="Osaka-Mono" w:hAnsi="Osaka-Mono"/>
          <w:sz w:val="18"/>
          <w:szCs w:val="18"/>
        </w:rPr>
        <w:t>EXT →</w:t>
      </w:r>
      <w:r w:rsidR="003957E5" w:rsidRPr="005D6D7E">
        <w:rPr>
          <w:rFonts w:ascii="Osaka-Mono" w:eastAsia="Osaka-Mono" w:hAnsi="Osaka-Mono" w:hint="eastAsia"/>
          <w:sz w:val="18"/>
          <w:szCs w:val="18"/>
        </w:rPr>
        <w:t xml:space="preserve">　</w:t>
      </w:r>
      <w:r w:rsidR="003957E5" w:rsidRPr="005D6D7E">
        <w:rPr>
          <w:rFonts w:ascii="Osaka-Mono" w:eastAsia="Osaka-Mono" w:hAnsi="Osaka-Mono"/>
          <w:sz w:val="18"/>
          <w:szCs w:val="18"/>
        </w:rPr>
        <w:t>INT</w:t>
      </w:r>
    </w:p>
    <w:p w:rsidR="00EE11F3" w:rsidRPr="005D6D7E" w:rsidRDefault="009272E3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ab/>
      </w:r>
      <w:r w:rsidRPr="005D6D7E">
        <w:rPr>
          <w:rFonts w:ascii="Osaka-Mono" w:eastAsia="Osaka-Mono" w:hAnsi="Osaka-Mono"/>
          <w:sz w:val="18"/>
          <w:szCs w:val="18"/>
        </w:rPr>
        <w:tab/>
      </w:r>
      <w:r w:rsidR="003957E5" w:rsidRPr="005D6D7E">
        <w:rPr>
          <w:rFonts w:ascii="Osaka-Mono" w:eastAsia="Osaka-Mono" w:hAnsi="Osaka-Mono"/>
          <w:sz w:val="18"/>
          <w:szCs w:val="18"/>
        </w:rPr>
        <w:t xml:space="preserve">http, </w:t>
      </w:r>
      <w:proofErr w:type="spellStart"/>
      <w:r w:rsidR="003957E5" w:rsidRPr="005D6D7E">
        <w:rPr>
          <w:rFonts w:ascii="Osaka-Mono" w:eastAsia="Osaka-Mono" w:hAnsi="Osaka-Mono"/>
          <w:sz w:val="18"/>
          <w:szCs w:val="18"/>
        </w:rPr>
        <w:t>dns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</w:t>
      </w:r>
    </w:p>
    <w:p w:rsidR="00F609C3" w:rsidRPr="005D6D7E" w:rsidRDefault="00F609C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3. シェルスクリプト</w:t>
      </w:r>
      <w:r w:rsidR="00461280" w:rsidRPr="005D6D7E">
        <w:rPr>
          <w:rFonts w:ascii="Osaka-Mono" w:eastAsia="Osaka-Mono" w:hAnsi="Osaka-Mono" w:hint="eastAsia"/>
          <w:sz w:val="18"/>
          <w:szCs w:val="18"/>
        </w:rPr>
        <w:t>の基本構造</w:t>
      </w:r>
      <w:r w:rsidRPr="005D6D7E">
        <w:rPr>
          <w:rFonts w:ascii="Osaka-Mono" w:eastAsia="Osaka-Mono" w:hAnsi="Osaka-Mono" w:hint="eastAsia"/>
          <w:sz w:val="18"/>
          <w:szCs w:val="18"/>
        </w:rPr>
        <w:t>をつくる</w:t>
      </w:r>
    </w:p>
    <w:p w:rsidR="00FB6362" w:rsidRPr="005D6D7E" w:rsidRDefault="00FB6362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ルータ１とルータ２</w:t>
      </w:r>
      <w:r w:rsidR="002A65DE" w:rsidRPr="005D6D7E">
        <w:rPr>
          <w:rFonts w:ascii="Osaka-Mono" w:eastAsia="Osaka-Mono" w:hAnsi="Osaka-Mono" w:hint="eastAsia"/>
          <w:sz w:val="18"/>
          <w:szCs w:val="18"/>
        </w:rPr>
        <w:t>に</w:t>
      </w:r>
    </w:p>
    <w:p w:rsidR="00F609C3" w:rsidRPr="005D6D7E" w:rsidRDefault="00F609C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(1)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fw.sh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93612D" w:rsidRPr="005D6D7E">
        <w:rPr>
          <w:rFonts w:ascii="Osaka-Mono" w:eastAsia="Osaka-Mono" w:hAnsi="Osaka-Mono" w:hint="eastAsia"/>
          <w:sz w:val="18"/>
          <w:szCs w:val="18"/>
        </w:rPr>
        <w:t>というファイル名で作成してみる</w:t>
      </w:r>
    </w:p>
    <w:p w:rsidR="00F609C3" w:rsidRPr="005D6D7E" w:rsidRDefault="00F609C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-----</w:t>
      </w:r>
    </w:p>
    <w:p w:rsidR="00F609C3" w:rsidRPr="005D6D7E" w:rsidRDefault="00F609C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#!/bin/bash</w:t>
      </w:r>
    </w:p>
    <w:p w:rsidR="005F5664" w:rsidRPr="005D6D7E" w:rsidRDefault="009B5DED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 既存のルールを削除する</w:t>
      </w:r>
    </w:p>
    <w:p w:rsidR="009B5DED" w:rsidRPr="005D6D7E" w:rsidRDefault="009B5DED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 w:hint="eastAsia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 w:hint="eastAsia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 w:hint="eastAsia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 w:hint="eastAsia"/>
          <w:sz w:val="18"/>
          <w:szCs w:val="18"/>
        </w:rPr>
        <w:t xml:space="preserve"> -F</w:t>
      </w:r>
    </w:p>
    <w:p w:rsidR="009916B0" w:rsidRPr="005D6D7E" w:rsidRDefault="009916B0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 w:hint="eastAsia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 w:hint="eastAsia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 w:hint="eastAsia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 w:hint="eastAsia"/>
          <w:sz w:val="18"/>
          <w:szCs w:val="18"/>
        </w:rPr>
        <w:t xml:space="preserve"> -F</w:t>
      </w:r>
      <w:r w:rsidRPr="005D6D7E">
        <w:rPr>
          <w:rFonts w:ascii="Osaka-Mono" w:eastAsia="Osaka-Mono" w:hAnsi="Osaka-Mono"/>
          <w:sz w:val="18"/>
          <w:szCs w:val="18"/>
        </w:rPr>
        <w:t xml:space="preserve"> -t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nat</w:t>
      </w:r>
      <w:proofErr w:type="spellEnd"/>
    </w:p>
    <w:p w:rsidR="009B5DED" w:rsidRPr="005D6D7E" w:rsidRDefault="009B5DED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# </w:t>
      </w:r>
      <w:r w:rsidRPr="005D6D7E">
        <w:rPr>
          <w:rFonts w:ascii="Osaka-Mono" w:eastAsia="Osaka-Mono" w:hAnsi="Osaka-Mono" w:hint="eastAsia"/>
          <w:sz w:val="18"/>
          <w:szCs w:val="18"/>
        </w:rPr>
        <w:t>既存のユーザチェーンを削除する</w:t>
      </w:r>
    </w:p>
    <w:p w:rsidR="009B5DED" w:rsidRPr="005D6D7E" w:rsidRDefault="007D145D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X</w:t>
      </w:r>
    </w:p>
    <w:p w:rsidR="007D145D" w:rsidRPr="005D6D7E" w:rsidRDefault="007D145D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7D145D" w:rsidRPr="005D6D7E" w:rsidRDefault="007D145D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5F5664" w:rsidRPr="005D6D7E" w:rsidRDefault="005F5664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 設定を確認する</w:t>
      </w:r>
    </w:p>
    <w:p w:rsidR="009B5DED" w:rsidRPr="005D6D7E" w:rsidRDefault="009B5DED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L</w:t>
      </w:r>
    </w:p>
    <w:p w:rsidR="00F609C3" w:rsidRPr="005D6D7E" w:rsidRDefault="005F5664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9B5DED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9B5DED" w:rsidRPr="005D6D7E">
        <w:rPr>
          <w:rFonts w:ascii="Osaka-Mono" w:eastAsia="Osaka-Mono" w:hAnsi="Osaka-Mono"/>
          <w:sz w:val="18"/>
          <w:szCs w:val="18"/>
        </w:rPr>
        <w:t xml:space="preserve"> -L</w:t>
      </w:r>
      <w:r w:rsidR="00F609C3" w:rsidRPr="005D6D7E">
        <w:rPr>
          <w:rFonts w:ascii="Osaka-Mono" w:eastAsia="Osaka-Mono" w:hAnsi="Osaka-Mono"/>
          <w:sz w:val="18"/>
          <w:szCs w:val="18"/>
        </w:rPr>
        <w:t xml:space="preserve"> -t </w:t>
      </w:r>
      <w:proofErr w:type="spellStart"/>
      <w:r w:rsidR="00F609C3" w:rsidRPr="005D6D7E">
        <w:rPr>
          <w:rFonts w:ascii="Osaka-Mono" w:eastAsia="Osaka-Mono" w:hAnsi="Osaka-Mono"/>
          <w:sz w:val="18"/>
          <w:szCs w:val="18"/>
        </w:rPr>
        <w:t>nat</w:t>
      </w:r>
      <w:proofErr w:type="spellEnd"/>
    </w:p>
    <w:p w:rsidR="00F609C3" w:rsidRPr="005D6D7E" w:rsidRDefault="00F609C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---</w:t>
      </w:r>
    </w:p>
    <w:p w:rsidR="00F609C3" w:rsidRPr="005D6D7E" w:rsidRDefault="00F609C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(2) </w:t>
      </w:r>
      <w:r w:rsidRPr="005D6D7E">
        <w:rPr>
          <w:rFonts w:ascii="Osaka-Mono" w:eastAsia="Osaka-Mono" w:hAnsi="Osaka-Mono" w:hint="eastAsia"/>
          <w:sz w:val="18"/>
          <w:szCs w:val="18"/>
        </w:rPr>
        <w:t>ファイルに実行権限を与える</w:t>
      </w:r>
    </w:p>
    <w:p w:rsidR="00F609C3" w:rsidRPr="005D6D7E" w:rsidRDefault="00F609C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chmod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a+x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fw.sh</w:t>
      </w:r>
      <w:proofErr w:type="spellEnd"/>
    </w:p>
    <w:p w:rsidR="00F609C3" w:rsidRPr="005D6D7E" w:rsidRDefault="00F609C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(3) スーパーユーザで実行</w:t>
      </w:r>
    </w:p>
    <w:p w:rsidR="00F609C3" w:rsidRPr="005D6D7E" w:rsidRDefault="004B062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$ </w:t>
      </w:r>
      <w:proofErr w:type="spellStart"/>
      <w:r w:rsidR="00F609C3"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="00F609C3" w:rsidRPr="005D6D7E">
        <w:rPr>
          <w:rFonts w:ascii="Osaka-Mono" w:eastAsia="Osaka-Mono" w:hAnsi="Osaka-Mono"/>
          <w:sz w:val="18"/>
          <w:szCs w:val="18"/>
        </w:rPr>
        <w:t xml:space="preserve"> ./</w:t>
      </w:r>
      <w:proofErr w:type="spellStart"/>
      <w:r w:rsidR="00F609C3" w:rsidRPr="005D6D7E">
        <w:rPr>
          <w:rFonts w:ascii="Osaka-Mono" w:eastAsia="Osaka-Mono" w:hAnsi="Osaka-Mono"/>
          <w:sz w:val="18"/>
          <w:szCs w:val="18"/>
        </w:rPr>
        <w:t>fw.sh</w:t>
      </w:r>
      <w:proofErr w:type="spellEnd"/>
    </w:p>
    <w:p w:rsidR="00066358" w:rsidRPr="005D6D7E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(4)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fw.sh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</w:p>
    <w:p w:rsidR="005C52C7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#!/bin/bash</w:t>
      </w:r>
    </w:p>
    <w:p w:rsidR="00D55B11" w:rsidRPr="007E2DA5" w:rsidRDefault="00D55B11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</w:p>
    <w:p w:rsidR="00066358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7E2DA5">
        <w:rPr>
          <w:rFonts w:ascii="Osaka-Mono" w:eastAsia="Osaka-Mono" w:hAnsi="Osaka-Mono"/>
          <w:sz w:val="18"/>
          <w:szCs w:val="18"/>
        </w:rPr>
        <w:t>#</w:t>
      </w:r>
      <w:r w:rsidRPr="007E2DA5">
        <w:rPr>
          <w:rFonts w:ascii="Osaka-Mono" w:eastAsia="Osaka-Mono" w:hAnsi="Osaka-Mono" w:hint="eastAsia"/>
          <w:sz w:val="18"/>
          <w:szCs w:val="18"/>
        </w:rPr>
        <w:t>変数の定義</w:t>
      </w:r>
      <w:r w:rsidR="00637652" w:rsidRPr="007E2DA5">
        <w:rPr>
          <w:rFonts w:ascii="Osaka-Mono" w:eastAsia="Osaka-Mono" w:hAnsi="Osaka-Mono" w:hint="eastAsia"/>
          <w:sz w:val="18"/>
          <w:szCs w:val="18"/>
        </w:rPr>
        <w:t>（</w:t>
      </w:r>
      <w:r w:rsidR="00637652" w:rsidRPr="007E2DA5">
        <w:rPr>
          <w:rFonts w:ascii="Osaka-Mono" w:eastAsia="Osaka-Mono" w:hAnsi="Osaka-Mono"/>
          <w:sz w:val="18"/>
          <w:szCs w:val="18"/>
        </w:rPr>
        <w:t>EXT</w:t>
      </w:r>
      <w:r w:rsidR="00637652" w:rsidRPr="007E2DA5">
        <w:rPr>
          <w:rFonts w:ascii="Osaka-Mono" w:eastAsia="Osaka-Mono" w:hAnsi="Osaka-Mono" w:hint="eastAsia"/>
          <w:sz w:val="18"/>
          <w:szCs w:val="18"/>
        </w:rPr>
        <w:t>は後で否定する</w:t>
      </w:r>
      <w:r w:rsidR="00637652" w:rsidRPr="007E2DA5">
        <w:rPr>
          <w:rFonts w:ascii="Osaka-Mono" w:eastAsia="Osaka-Mono" w:hAnsi="Osaka-Mono"/>
          <w:sz w:val="18"/>
          <w:szCs w:val="18"/>
        </w:rPr>
        <w:t>)</w:t>
      </w:r>
    </w:p>
    <w:p w:rsidR="006C4471" w:rsidRDefault="006C4471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  <w:r>
        <w:rPr>
          <w:rFonts w:ascii="Osaka-Mono" w:eastAsia="Osaka-Mono" w:hAnsi="Osaka-Mono"/>
          <w:sz w:val="18"/>
          <w:szCs w:val="18"/>
        </w:rPr>
        <w:t xml:space="preserve"># </w:t>
      </w:r>
      <w:r>
        <w:rPr>
          <w:rFonts w:ascii="Osaka-Mono" w:eastAsia="Osaka-Mono" w:hAnsi="Osaka-Mono" w:hint="eastAsia"/>
          <w:sz w:val="18"/>
          <w:szCs w:val="18"/>
        </w:rPr>
        <w:t>インターフェース０</w:t>
      </w:r>
    </w:p>
    <w:p w:rsidR="006C4471" w:rsidRDefault="006C447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>
        <w:rPr>
          <w:rFonts w:ascii="Osaka-Mono" w:eastAsia="Osaka-Mono" w:hAnsi="Osaka-Mono"/>
          <w:sz w:val="18"/>
          <w:szCs w:val="18"/>
        </w:rPr>
        <w:t>ET0</w:t>
      </w:r>
      <w:proofErr w:type="spellEnd"/>
      <w:r>
        <w:rPr>
          <w:rFonts w:ascii="Osaka-Mono" w:eastAsia="Osaka-Mono" w:hAnsi="Osaka-Mono"/>
          <w:sz w:val="18"/>
          <w:szCs w:val="18"/>
        </w:rPr>
        <w:t>="__________"</w:t>
      </w:r>
    </w:p>
    <w:p w:rsidR="006C4471" w:rsidRDefault="006C4471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  <w:r>
        <w:rPr>
          <w:rFonts w:ascii="Osaka-Mono" w:eastAsia="Osaka-Mono" w:hAnsi="Osaka-Mono"/>
          <w:sz w:val="18"/>
          <w:szCs w:val="18"/>
        </w:rPr>
        <w:t xml:space="preserve"># </w:t>
      </w:r>
      <w:r>
        <w:rPr>
          <w:rFonts w:ascii="Osaka-Mono" w:eastAsia="Osaka-Mono" w:hAnsi="Osaka-Mono" w:hint="eastAsia"/>
          <w:sz w:val="18"/>
          <w:szCs w:val="18"/>
        </w:rPr>
        <w:t>インターフェース１</w:t>
      </w:r>
    </w:p>
    <w:p w:rsidR="006C4471" w:rsidRPr="005D6D7E" w:rsidRDefault="006C447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>
        <w:rPr>
          <w:rFonts w:ascii="Osaka-Mono" w:eastAsia="Osaka-Mono" w:hAnsi="Osaka-Mono"/>
          <w:sz w:val="18"/>
          <w:szCs w:val="18"/>
        </w:rPr>
        <w:t>ET1</w:t>
      </w:r>
      <w:proofErr w:type="spellEnd"/>
      <w:r>
        <w:rPr>
          <w:rFonts w:ascii="Osaka-Mono" w:eastAsia="Osaka-Mono" w:hAnsi="Osaka-Mono"/>
          <w:sz w:val="18"/>
          <w:szCs w:val="18"/>
        </w:rPr>
        <w:t>="__________"</w:t>
      </w:r>
    </w:p>
    <w:p w:rsidR="00066358" w:rsidRPr="005D6D7E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lastRenderedPageBreak/>
        <w:t>INT="192.168.20.0/24"</w:t>
      </w:r>
    </w:p>
    <w:p w:rsidR="00066358" w:rsidRPr="005D6D7E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DMZ="192.168.10.0/24"</w:t>
      </w:r>
    </w:p>
    <w:p w:rsidR="00E266EE" w:rsidRPr="005D6D7E" w:rsidRDefault="001B5CFA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EXT="</w:t>
      </w:r>
      <w:r w:rsidRPr="005D6D7E">
        <w:rPr>
          <w:rFonts w:ascii="Osaka-Mono" w:eastAsia="Osaka-Mono" w:hAnsi="Osaka-Mono"/>
          <w:sz w:val="18"/>
          <w:szCs w:val="18"/>
        </w:rPr>
        <w:t>192.168.0.0/16</w:t>
      </w:r>
      <w:r w:rsidRPr="005D6D7E">
        <w:rPr>
          <w:rFonts w:ascii="Osaka-Mono" w:eastAsia="Osaka-Mono" w:hAnsi="Osaka-Mono" w:hint="eastAsia"/>
          <w:sz w:val="18"/>
          <w:szCs w:val="18"/>
        </w:rPr>
        <w:t>"</w:t>
      </w:r>
    </w:p>
    <w:p w:rsidR="00E43114" w:rsidRPr="005D6D7E" w:rsidRDefault="00E43114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EXT2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>="192.168.1.0/24"</w:t>
      </w:r>
    </w:p>
    <w:p w:rsidR="00E266EE" w:rsidRDefault="00E266E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271005" w:rsidRPr="005D6D7E" w:rsidRDefault="00271005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  <w:r>
        <w:rPr>
          <w:rFonts w:ascii="Osaka-Mono" w:eastAsia="Osaka-Mono" w:hAnsi="Osaka-Mono" w:hint="eastAsia"/>
          <w:sz w:val="18"/>
          <w:szCs w:val="18"/>
        </w:rPr>
        <w:t># ルータ１の</w:t>
      </w:r>
      <w:r w:rsidR="00C21C0C">
        <w:rPr>
          <w:rFonts w:ascii="Osaka-Mono" w:eastAsia="Osaka-Mono" w:hAnsi="Osaka-Mono" w:hint="eastAsia"/>
          <w:sz w:val="18"/>
          <w:szCs w:val="18"/>
        </w:rPr>
        <w:t>グローバル側の</w:t>
      </w:r>
      <w:r>
        <w:rPr>
          <w:rFonts w:ascii="Osaka-Mono" w:eastAsia="Osaka-Mono" w:hAnsi="Osaka-Mono" w:hint="eastAsia"/>
          <w:sz w:val="18"/>
          <w:szCs w:val="18"/>
        </w:rPr>
        <w:t>IPアドレス</w:t>
      </w:r>
    </w:p>
    <w:p w:rsidR="00066358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IP="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192.168.1.n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>"</w:t>
      </w:r>
    </w:p>
    <w:p w:rsidR="00C21C0C" w:rsidRPr="005D6D7E" w:rsidRDefault="00C21C0C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</w:p>
    <w:p w:rsidR="00066358" w:rsidRPr="005D6D7E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WWW="192.168.10.2:80"</w:t>
      </w:r>
    </w:p>
    <w:p w:rsidR="00066358" w:rsidRPr="005D6D7E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SH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>="192.168.10.3:22"</w:t>
      </w:r>
    </w:p>
    <w:p w:rsidR="00833810" w:rsidRDefault="00833810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D55B11" w:rsidRDefault="00D55B11" w:rsidP="00D55B11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>
        <w:rPr>
          <w:rFonts w:ascii="Osaka-Mono" w:eastAsia="Osaka-Mono" w:hAnsi="Osaka-Mono"/>
          <w:sz w:val="18"/>
          <w:szCs w:val="18"/>
        </w:rPr>
        <w:t xml:space="preserve"># </w:t>
      </w:r>
      <w:r>
        <w:rPr>
          <w:rFonts w:ascii="Osaka-Mono" w:eastAsia="Osaka-Mono" w:hAnsi="Osaka-Mono" w:hint="eastAsia"/>
          <w:sz w:val="18"/>
          <w:szCs w:val="18"/>
        </w:rPr>
        <w:t>ルータの設定</w:t>
      </w:r>
    </w:p>
    <w:p w:rsidR="00D55B11" w:rsidRDefault="00D55B11" w:rsidP="00D55B11">
      <w:pPr>
        <w:pStyle w:val="1"/>
        <w:rPr>
          <w:rFonts w:ascii="Osaka-Mono" w:eastAsia="Osaka-Mono" w:hAnsi="Osaka-Mono" w:hint="eastAsia"/>
          <w:sz w:val="18"/>
          <w:szCs w:val="18"/>
        </w:rPr>
      </w:pPr>
      <w:r w:rsidRPr="007E2DA5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7E2DA5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7E2DA5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7E2DA5">
        <w:rPr>
          <w:rFonts w:ascii="Osaka-Mono" w:eastAsia="Osaka-Mono" w:hAnsi="Osaka-Mono"/>
          <w:sz w:val="18"/>
          <w:szCs w:val="18"/>
        </w:rPr>
        <w:t>sysctl</w:t>
      </w:r>
      <w:proofErr w:type="spellEnd"/>
      <w:r w:rsidRPr="007E2DA5">
        <w:rPr>
          <w:rFonts w:ascii="Osaka-Mono" w:eastAsia="Osaka-Mono" w:hAnsi="Osaka-Mono"/>
          <w:sz w:val="18"/>
          <w:szCs w:val="18"/>
        </w:rPr>
        <w:t xml:space="preserve"> -w </w:t>
      </w:r>
      <w:proofErr w:type="spellStart"/>
      <w:r w:rsidRPr="007E2DA5">
        <w:rPr>
          <w:rFonts w:ascii="Osaka-Mono" w:eastAsia="Osaka-Mono" w:hAnsi="Osaka-Mono"/>
          <w:sz w:val="18"/>
          <w:szCs w:val="18"/>
        </w:rPr>
        <w:t>net.ipv4.ip_forward</w:t>
      </w:r>
      <w:proofErr w:type="spellEnd"/>
      <w:r w:rsidRPr="007E2DA5">
        <w:rPr>
          <w:rFonts w:ascii="Osaka-Mono" w:eastAsia="Osaka-Mono" w:hAnsi="Osaka-Mono"/>
          <w:sz w:val="18"/>
          <w:szCs w:val="18"/>
        </w:rPr>
        <w:t>=1</w:t>
      </w:r>
    </w:p>
    <w:p w:rsidR="00D55B11" w:rsidRDefault="00D55B11" w:rsidP="00D55B11">
      <w:pPr>
        <w:rPr>
          <w:rFonts w:ascii="Osaka-Mono" w:eastAsia="Osaka-Mono" w:hAnsi="Osaka-Mono"/>
          <w:sz w:val="18"/>
          <w:szCs w:val="18"/>
        </w:rPr>
      </w:pPr>
      <w:r w:rsidRPr="007E2DA5">
        <w:rPr>
          <w:rFonts w:ascii="Osaka-Mono" w:eastAsia="Osaka-Mono" w:hAnsi="Osaka-Mono" w:hint="eastAsia"/>
          <w:sz w:val="18"/>
          <w:szCs w:val="18"/>
        </w:rPr>
        <w:t># ルータ１の</w:t>
      </w:r>
      <w:r>
        <w:rPr>
          <w:rFonts w:ascii="Osaka-Mono" w:eastAsia="Osaka-Mono" w:hAnsi="Osaka-Mono" w:hint="eastAsia"/>
          <w:sz w:val="18"/>
          <w:szCs w:val="18"/>
        </w:rPr>
        <w:t>ルーティングテーブル</w:t>
      </w:r>
    </w:p>
    <w:p w:rsidR="00D55B11" w:rsidRDefault="00B87210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B548D2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B548D2">
        <w:rPr>
          <w:rFonts w:ascii="Osaka-Mono" w:eastAsia="Osaka-Mono" w:hAnsi="Osaka-Mono"/>
          <w:sz w:val="18"/>
          <w:szCs w:val="18"/>
        </w:rPr>
        <w:t xml:space="preserve"> route add -net 192.168.</w:t>
      </w:r>
      <w:r>
        <w:rPr>
          <w:rFonts w:ascii="Osaka-Mono" w:eastAsia="Osaka-Mono" w:hAnsi="Osaka-Mono"/>
          <w:sz w:val="18"/>
          <w:szCs w:val="18"/>
        </w:rPr>
        <w:t>2</w:t>
      </w:r>
      <w:r w:rsidRPr="00B548D2">
        <w:rPr>
          <w:rFonts w:ascii="Osaka-Mono" w:eastAsia="Osaka-Mono" w:hAnsi="Osaka-Mono"/>
          <w:sz w:val="18"/>
          <w:szCs w:val="18"/>
        </w:rPr>
        <w:t>0.0 netmask 2</w:t>
      </w:r>
      <w:r>
        <w:rPr>
          <w:rFonts w:ascii="Osaka-Mono" w:eastAsia="Osaka-Mono" w:hAnsi="Osaka-Mono"/>
          <w:sz w:val="18"/>
          <w:szCs w:val="18"/>
        </w:rPr>
        <w:t xml:space="preserve">55.255.255.0 </w:t>
      </w:r>
      <w:proofErr w:type="spellStart"/>
      <w:r>
        <w:rPr>
          <w:rFonts w:ascii="Osaka-Mono" w:eastAsia="Osaka-Mono" w:hAnsi="Osaka-Mono"/>
          <w:sz w:val="18"/>
          <w:szCs w:val="18"/>
        </w:rPr>
        <w:t>gw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192.168.1</w:t>
      </w:r>
      <w:r w:rsidR="005A0C31">
        <w:rPr>
          <w:rFonts w:ascii="Osaka-Mono" w:eastAsia="Osaka-Mono" w:hAnsi="Osaka-Mono"/>
          <w:sz w:val="18"/>
          <w:szCs w:val="18"/>
        </w:rPr>
        <w:t>0.1</w:t>
      </w:r>
      <w:r>
        <w:rPr>
          <w:rFonts w:ascii="Osaka-Mono" w:eastAsia="Osaka-Mono" w:hAnsi="Osaka-Mono"/>
          <w:sz w:val="18"/>
          <w:szCs w:val="18"/>
        </w:rPr>
        <w:t xml:space="preserve"> $</w:t>
      </w:r>
      <w:proofErr w:type="spellStart"/>
      <w:r>
        <w:rPr>
          <w:rFonts w:ascii="Osaka-Mono" w:eastAsia="Osaka-Mono" w:hAnsi="Osaka-Mono"/>
          <w:sz w:val="18"/>
          <w:szCs w:val="18"/>
        </w:rPr>
        <w:t>ET1</w:t>
      </w:r>
      <w:proofErr w:type="spellEnd"/>
    </w:p>
    <w:p w:rsidR="00B87210" w:rsidRDefault="00B87210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B548D2">
        <w:rPr>
          <w:rFonts w:ascii="Osaka-Mono" w:eastAsia="Osaka-Mono" w:hAnsi="Osaka-Mono"/>
          <w:sz w:val="18"/>
          <w:szCs w:val="18"/>
        </w:rPr>
        <w:t>sudo</w:t>
      </w:r>
      <w:proofErr w:type="spellEnd"/>
      <w:r w:rsidR="00075AD6">
        <w:rPr>
          <w:rFonts w:ascii="Osaka-Mono" w:eastAsia="Osaka-Mono" w:hAnsi="Osaka-Mono"/>
          <w:sz w:val="18"/>
          <w:szCs w:val="18"/>
        </w:rPr>
        <w:t xml:space="preserve"> route add default </w:t>
      </w:r>
      <w:proofErr w:type="spellStart"/>
      <w:r w:rsidR="00075AD6">
        <w:rPr>
          <w:rFonts w:ascii="Osaka-Mono" w:eastAsia="Osaka-Mono" w:hAnsi="Osaka-Mono"/>
          <w:sz w:val="18"/>
          <w:szCs w:val="18"/>
        </w:rPr>
        <w:t>gw</w:t>
      </w:r>
      <w:proofErr w:type="spellEnd"/>
      <w:r w:rsidR="00075AD6">
        <w:rPr>
          <w:rFonts w:ascii="Osaka-Mono" w:eastAsia="Osaka-Mono" w:hAnsi="Osaka-Mono"/>
          <w:sz w:val="18"/>
          <w:szCs w:val="18"/>
        </w:rPr>
        <w:t xml:space="preserve"> 192.168.1</w:t>
      </w:r>
      <w:r w:rsidRPr="00B548D2">
        <w:rPr>
          <w:rFonts w:ascii="Osaka-Mono" w:eastAsia="Osaka-Mono" w:hAnsi="Osaka-Mono"/>
          <w:sz w:val="18"/>
          <w:szCs w:val="18"/>
        </w:rPr>
        <w:t xml:space="preserve">.254 </w:t>
      </w:r>
      <w:r>
        <w:rPr>
          <w:rFonts w:ascii="Osaka-Mono" w:eastAsia="Osaka-Mono" w:hAnsi="Osaka-Mono"/>
          <w:sz w:val="18"/>
          <w:szCs w:val="18"/>
        </w:rPr>
        <w:t>$</w:t>
      </w:r>
      <w:proofErr w:type="spellStart"/>
      <w:r>
        <w:rPr>
          <w:rFonts w:ascii="Osaka-Mono" w:eastAsia="Osaka-Mono" w:hAnsi="Osaka-Mono"/>
          <w:sz w:val="18"/>
          <w:szCs w:val="18"/>
        </w:rPr>
        <w:t>ET0</w:t>
      </w:r>
      <w:proofErr w:type="spellEnd"/>
    </w:p>
    <w:p w:rsidR="00D55B11" w:rsidRDefault="00D55B1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494150" w:rsidRDefault="00494150" w:rsidP="008F1227">
      <w:pPr>
        <w:rPr>
          <w:rFonts w:ascii="Osaka-Mono" w:eastAsia="Osaka-Mono" w:hAnsi="Osaka-Mono" w:hint="eastAsia"/>
          <w:sz w:val="18"/>
          <w:szCs w:val="18"/>
        </w:rPr>
      </w:pPr>
      <w:r w:rsidRPr="007E2DA5">
        <w:rPr>
          <w:rFonts w:ascii="Osaka-Mono" w:eastAsia="Osaka-Mono" w:hAnsi="Osaka-Mono" w:hint="eastAsia"/>
          <w:sz w:val="18"/>
          <w:szCs w:val="18"/>
        </w:rPr>
        <w:t># ルータ</w:t>
      </w:r>
      <w:r>
        <w:rPr>
          <w:rFonts w:ascii="Osaka-Mono" w:eastAsia="Osaka-Mono" w:hAnsi="Osaka-Mono" w:hint="eastAsia"/>
          <w:sz w:val="18"/>
          <w:szCs w:val="18"/>
        </w:rPr>
        <w:t>2</w:t>
      </w:r>
      <w:r w:rsidRPr="007E2DA5">
        <w:rPr>
          <w:rFonts w:ascii="Osaka-Mono" w:eastAsia="Osaka-Mono" w:hAnsi="Osaka-Mono" w:hint="eastAsia"/>
          <w:sz w:val="18"/>
          <w:szCs w:val="18"/>
        </w:rPr>
        <w:t>の</w:t>
      </w:r>
      <w:r>
        <w:rPr>
          <w:rFonts w:ascii="Osaka-Mono" w:eastAsia="Osaka-Mono" w:hAnsi="Osaka-Mono" w:hint="eastAsia"/>
          <w:sz w:val="18"/>
          <w:szCs w:val="18"/>
        </w:rPr>
        <w:t>ルーティングテーブル</w:t>
      </w:r>
    </w:p>
    <w:p w:rsidR="00494150" w:rsidRDefault="00494150" w:rsidP="00494150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B548D2">
        <w:rPr>
          <w:rFonts w:ascii="Osaka-Mono" w:eastAsia="Osaka-Mono" w:hAnsi="Osaka-Mono"/>
          <w:sz w:val="18"/>
          <w:szCs w:val="18"/>
        </w:rPr>
        <w:t>sudo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route add default </w:t>
      </w:r>
      <w:proofErr w:type="spellStart"/>
      <w:r>
        <w:rPr>
          <w:rFonts w:ascii="Osaka-Mono" w:eastAsia="Osaka-Mono" w:hAnsi="Osaka-Mono"/>
          <w:sz w:val="18"/>
          <w:szCs w:val="18"/>
        </w:rPr>
        <w:t>gw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192.168.1</w:t>
      </w:r>
      <w:r w:rsidR="006E1910">
        <w:rPr>
          <w:rFonts w:ascii="Osaka-Mono" w:eastAsia="Osaka-Mono" w:hAnsi="Osaka-Mono"/>
          <w:sz w:val="18"/>
          <w:szCs w:val="18"/>
        </w:rPr>
        <w:t>0</w:t>
      </w:r>
      <w:r w:rsidRPr="00B548D2">
        <w:rPr>
          <w:rFonts w:ascii="Osaka-Mono" w:eastAsia="Osaka-Mono" w:hAnsi="Osaka-Mono"/>
          <w:sz w:val="18"/>
          <w:szCs w:val="18"/>
        </w:rPr>
        <w:t xml:space="preserve">.254 </w:t>
      </w:r>
      <w:r>
        <w:rPr>
          <w:rFonts w:ascii="Osaka-Mono" w:eastAsia="Osaka-Mono" w:hAnsi="Osaka-Mono"/>
          <w:sz w:val="18"/>
          <w:szCs w:val="18"/>
        </w:rPr>
        <w:t>$</w:t>
      </w:r>
      <w:proofErr w:type="spellStart"/>
      <w:r>
        <w:rPr>
          <w:rFonts w:ascii="Osaka-Mono" w:eastAsia="Osaka-Mono" w:hAnsi="Osaka-Mono"/>
          <w:sz w:val="18"/>
          <w:szCs w:val="18"/>
        </w:rPr>
        <w:t>ET0</w:t>
      </w:r>
      <w:proofErr w:type="spellEnd"/>
    </w:p>
    <w:p w:rsidR="00494150" w:rsidRPr="005D6D7E" w:rsidRDefault="00494150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</w:p>
    <w:p w:rsidR="00066358" w:rsidRPr="005D6D7E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#</w:t>
      </w:r>
      <w:r w:rsidRPr="005D6D7E">
        <w:rPr>
          <w:rFonts w:ascii="Osaka-Mono" w:eastAsia="Osaka-Mono" w:hAnsi="Osaka-Mono" w:hint="eastAsia"/>
          <w:sz w:val="18"/>
          <w:szCs w:val="18"/>
        </w:rPr>
        <w:t>初期化</w:t>
      </w:r>
    </w:p>
    <w:p w:rsidR="00066358" w:rsidRPr="005D6D7E" w:rsidRDefault="00F73E36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F -t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nat</w:t>
      </w:r>
      <w:proofErr w:type="spellEnd"/>
    </w:p>
    <w:p w:rsidR="00066358" w:rsidRPr="005D6D7E" w:rsidRDefault="00F73E36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F</w:t>
      </w:r>
    </w:p>
    <w:p w:rsidR="00066358" w:rsidRPr="005D6D7E" w:rsidRDefault="00F73E36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X</w:t>
      </w:r>
    </w:p>
    <w:p w:rsidR="00066358" w:rsidRPr="005D6D7E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#IP</w:t>
      </w:r>
      <w:r w:rsidRPr="005D6D7E">
        <w:rPr>
          <w:rFonts w:ascii="Osaka-Mono" w:eastAsia="Osaka-Mono" w:hAnsi="Osaka-Mono" w:hint="eastAsia"/>
          <w:sz w:val="18"/>
          <w:szCs w:val="18"/>
        </w:rPr>
        <w:t>マスカレード</w:t>
      </w:r>
      <w:r w:rsidR="00450C67" w:rsidRPr="005D6D7E">
        <w:rPr>
          <w:rFonts w:ascii="Osaka-Mono" w:eastAsia="Osaka-Mono" w:hAnsi="Osaka-Mono" w:hint="eastAsia"/>
          <w:sz w:val="18"/>
          <w:szCs w:val="18"/>
        </w:rPr>
        <w:t>（ルータ１もルータ２も）</w:t>
      </w:r>
    </w:p>
    <w:p w:rsidR="00066358" w:rsidRPr="005D6D7E" w:rsidRDefault="00F73E36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A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POSTROUTING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t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nat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s $INT -j MASQUERADE </w:t>
      </w:r>
      <w:r w:rsidR="00066358" w:rsidRPr="005D6D7E">
        <w:rPr>
          <w:rFonts w:ascii="Arial" w:eastAsia="Osaka-Mono" w:hAnsi="Arial" w:cs="Arial"/>
          <w:sz w:val="18"/>
          <w:szCs w:val="18"/>
        </w:rPr>
        <w:t>–</w:t>
      </w:r>
      <w:r w:rsidR="00066358" w:rsidRPr="005D6D7E">
        <w:rPr>
          <w:rFonts w:ascii="Osaka-Mono" w:eastAsia="Osaka-Mono" w:hAnsi="Osaka-Mono"/>
          <w:sz w:val="18"/>
          <w:szCs w:val="18"/>
        </w:rPr>
        <w:t xml:space="preserve">o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</w:p>
    <w:p w:rsidR="00066358" w:rsidRPr="005D6D7E" w:rsidRDefault="0006635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#</w:t>
      </w:r>
      <w:r w:rsidRPr="005D6D7E">
        <w:rPr>
          <w:rFonts w:ascii="Osaka-Mono" w:eastAsia="Osaka-Mono" w:hAnsi="Osaka-Mono" w:hint="eastAsia"/>
          <w:sz w:val="18"/>
          <w:szCs w:val="18"/>
        </w:rPr>
        <w:t>静的</w:t>
      </w:r>
      <w:r w:rsidRPr="005D6D7E">
        <w:rPr>
          <w:rFonts w:ascii="Osaka-Mono" w:eastAsia="Osaka-Mono" w:hAnsi="Osaka-Mono"/>
          <w:sz w:val="18"/>
          <w:szCs w:val="18"/>
        </w:rPr>
        <w:t>NAT</w:t>
      </w:r>
      <w:r w:rsidR="003240D5" w:rsidRPr="005D6D7E">
        <w:rPr>
          <w:rFonts w:ascii="Osaka-Mono" w:eastAsia="Osaka-Mono" w:hAnsi="Osaka-Mono" w:hint="eastAsia"/>
          <w:sz w:val="18"/>
          <w:szCs w:val="18"/>
        </w:rPr>
        <w:t>（ルータ１だけ）</w:t>
      </w:r>
    </w:p>
    <w:p w:rsidR="00066358" w:rsidRPr="005D6D7E" w:rsidRDefault="00F73E36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A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PREROUTING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t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nat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d $IP --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dport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80 -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DNAT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-to $WWW</w:t>
      </w:r>
    </w:p>
    <w:p w:rsidR="00066358" w:rsidRPr="005D6D7E" w:rsidRDefault="00F73E36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A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PREROUTING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t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nat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="00E826F0"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="00E826F0" w:rsidRPr="005D6D7E">
        <w:rPr>
          <w:rFonts w:ascii="Osaka-Mono" w:eastAsia="Osaka-Mono" w:hAnsi="Osaka-Mono"/>
          <w:sz w:val="18"/>
          <w:szCs w:val="18"/>
        </w:rPr>
        <w:t xml:space="preserve"> -d $IP</w:t>
      </w:r>
      <w:r w:rsidR="00066358" w:rsidRPr="005D6D7E">
        <w:rPr>
          <w:rFonts w:ascii="Osaka-Mono" w:eastAsia="Osaka-Mono" w:hAnsi="Osaka-Mono"/>
          <w:sz w:val="18"/>
          <w:szCs w:val="18"/>
        </w:rPr>
        <w:t xml:space="preserve"> --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dport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22 -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DNAT</w:t>
      </w:r>
      <w:proofErr w:type="spellEnd"/>
      <w:r w:rsidR="00066358" w:rsidRPr="005D6D7E">
        <w:rPr>
          <w:rFonts w:ascii="Osaka-Mono" w:eastAsia="Osaka-Mono" w:hAnsi="Osaka-Mono"/>
          <w:sz w:val="18"/>
          <w:szCs w:val="18"/>
        </w:rPr>
        <w:t xml:space="preserve"> --to $</w:t>
      </w:r>
      <w:proofErr w:type="spellStart"/>
      <w:r w:rsidR="00066358" w:rsidRPr="005D6D7E">
        <w:rPr>
          <w:rFonts w:ascii="Osaka-Mono" w:eastAsia="Osaka-Mono" w:hAnsi="Osaka-Mono"/>
          <w:sz w:val="18"/>
          <w:szCs w:val="18"/>
        </w:rPr>
        <w:t>SSH</w:t>
      </w:r>
      <w:proofErr w:type="spellEnd"/>
    </w:p>
    <w:p w:rsidR="00443B3C" w:rsidRPr="005D6D7E" w:rsidRDefault="00443B3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F609C3" w:rsidRPr="005D6D7E" w:rsidRDefault="00C84388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４</w:t>
      </w:r>
      <w:r w:rsidR="001A076E" w:rsidRPr="005D6D7E">
        <w:rPr>
          <w:rFonts w:ascii="Osaka-Mono" w:eastAsia="Osaka-Mono" w:hAnsi="Osaka-Mono"/>
          <w:sz w:val="18"/>
          <w:szCs w:val="18"/>
        </w:rPr>
        <w:t xml:space="preserve">. </w:t>
      </w:r>
      <w:r w:rsidR="001A076E" w:rsidRPr="005D6D7E">
        <w:rPr>
          <w:rFonts w:ascii="Osaka-Mono" w:eastAsia="Osaka-Mono" w:hAnsi="Osaka-Mono" w:hint="eastAsia"/>
          <w:sz w:val="18"/>
          <w:szCs w:val="18"/>
        </w:rPr>
        <w:t>ユーザチェーンを作成する</w:t>
      </w: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b/>
          <w:bCs/>
          <w:sz w:val="18"/>
          <w:szCs w:val="18"/>
        </w:rPr>
      </w:pPr>
      <w:r w:rsidRPr="005D6D7E">
        <w:rPr>
          <w:rFonts w:ascii="Osaka-Mono" w:eastAsia="Osaka-Mono" w:hAnsi="Osaka-Mono"/>
          <w:b/>
          <w:bCs/>
          <w:sz w:val="18"/>
          <w:szCs w:val="18"/>
        </w:rPr>
        <w:t xml:space="preserve">(1) </w:t>
      </w:r>
      <w:r w:rsidRPr="005D6D7E">
        <w:rPr>
          <w:rFonts w:ascii="Osaka-Mono" w:eastAsia="Osaka-Mono" w:hAnsi="Osaka-Mono" w:hint="eastAsia"/>
          <w:b/>
          <w:bCs/>
          <w:sz w:val="18"/>
          <w:szCs w:val="18"/>
        </w:rPr>
        <w:t>文法</w:t>
      </w:r>
    </w:p>
    <w:p w:rsidR="001A076E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b/>
          <w:bCs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1A076E" w:rsidRPr="005D6D7E">
        <w:rPr>
          <w:rFonts w:ascii="Osaka-Mono" w:eastAsia="Osaka-Mono" w:hAnsi="Osaka-Mono"/>
          <w:b/>
          <w:bCs/>
          <w:sz w:val="18"/>
          <w:szCs w:val="18"/>
        </w:rPr>
        <w:t>iptabels</w:t>
      </w:r>
      <w:proofErr w:type="spellEnd"/>
      <w:r w:rsidR="001A076E" w:rsidRPr="005D6D7E">
        <w:rPr>
          <w:rFonts w:ascii="Osaka-Mono" w:eastAsia="Osaka-Mono" w:hAnsi="Osaka-Mono"/>
          <w:b/>
          <w:bCs/>
          <w:sz w:val="18"/>
          <w:szCs w:val="18"/>
        </w:rPr>
        <w:t xml:space="preserve"> -N </w:t>
      </w:r>
      <w:r w:rsidR="001A076E" w:rsidRPr="005D6D7E">
        <w:rPr>
          <w:rFonts w:ascii="Osaka-Mono" w:eastAsia="Osaka-Mono" w:hAnsi="Osaka-Mono" w:hint="eastAsia"/>
          <w:b/>
          <w:bCs/>
          <w:sz w:val="18"/>
          <w:szCs w:val="18"/>
        </w:rPr>
        <w:t>ユーザチェーン名</w:t>
      </w:r>
    </w:p>
    <w:p w:rsidR="00D529E0" w:rsidRPr="005D6D7E" w:rsidRDefault="00D529E0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(2) </w:t>
      </w:r>
      <w:r w:rsidRPr="005D6D7E">
        <w:rPr>
          <w:rFonts w:ascii="Osaka-Mono" w:eastAsia="Osaka-Mono" w:hAnsi="Osaka-Mono" w:hint="eastAsia"/>
          <w:b/>
          <w:bCs/>
          <w:sz w:val="18"/>
          <w:szCs w:val="18"/>
        </w:rPr>
        <w:t>パケットの流れとユーザチェーン</w:t>
      </w:r>
      <w:r w:rsidRPr="005D6D7E">
        <w:rPr>
          <w:rFonts w:ascii="Osaka-Mono" w:eastAsia="Osaka-Mono" w:hAnsi="Osaka-Mono"/>
          <w:sz w:val="18"/>
          <w:szCs w:val="18"/>
        </w:rPr>
        <w:t xml:space="preserve"> </w:t>
      </w: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◆</w:t>
      </w:r>
      <w:r w:rsidRPr="005D6D7E">
        <w:rPr>
          <w:rFonts w:ascii="Osaka-Mono" w:eastAsia="Osaka-Mono" w:hAnsi="Osaka-Mono"/>
          <w:sz w:val="18"/>
          <w:szCs w:val="18"/>
        </w:rPr>
        <w:t xml:space="preserve">EX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DMZ</w:t>
      </w: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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ユーザチェーン名　</w:t>
      </w:r>
      <w:proofErr w:type="spellStart"/>
      <w:r w:rsidRPr="005D6D7E">
        <w:rPr>
          <w:rFonts w:ascii="Osaka-Mono" w:eastAsia="Osaka-Mono" w:hAnsi="Osaka-Mono" w:hint="eastAsia"/>
          <w:sz w:val="18"/>
          <w:szCs w:val="18"/>
        </w:rPr>
        <w:t>ext-dmz</w:t>
      </w:r>
      <w:proofErr w:type="spellEnd"/>
    </w:p>
    <w:p w:rsidR="001A076E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1A076E" w:rsidRPr="005D6D7E">
        <w:rPr>
          <w:rFonts w:ascii="Osaka-Mono" w:eastAsia="Osaka-Mono" w:hAnsi="Osaka-Mono"/>
          <w:sz w:val="18"/>
          <w:szCs w:val="18"/>
        </w:rPr>
        <w:t xml:space="preserve"> -N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ext-dmz</w:t>
      </w:r>
      <w:proofErr w:type="spellEnd"/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◆</w:t>
      </w:r>
      <w:r w:rsidRPr="005D6D7E">
        <w:rPr>
          <w:rFonts w:ascii="Osaka-Mono" w:eastAsia="Osaka-Mono" w:hAnsi="Osaka-Mono"/>
          <w:sz w:val="18"/>
          <w:szCs w:val="18"/>
        </w:rPr>
        <w:t xml:space="preserve">DMZ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EXT</w:t>
      </w: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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ユーザチェーン名　</w:t>
      </w:r>
      <w:proofErr w:type="spellStart"/>
      <w:r w:rsidRPr="005D6D7E">
        <w:rPr>
          <w:rFonts w:ascii="Osaka-Mono" w:eastAsia="Osaka-Mono" w:hAnsi="Osaka-Mono" w:hint="eastAsia"/>
          <w:sz w:val="18"/>
          <w:szCs w:val="18"/>
        </w:rPr>
        <w:t>dmz-ext</w:t>
      </w:r>
      <w:proofErr w:type="spellEnd"/>
    </w:p>
    <w:p w:rsidR="001A076E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1A076E" w:rsidRPr="005D6D7E">
        <w:rPr>
          <w:rFonts w:ascii="Osaka-Mono" w:eastAsia="Osaka-Mono" w:hAnsi="Osaka-Mono"/>
          <w:sz w:val="18"/>
          <w:szCs w:val="18"/>
        </w:rPr>
        <w:t xml:space="preserve"> -N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dmz-ext</w:t>
      </w:r>
      <w:proofErr w:type="spellEnd"/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◆</w:t>
      </w:r>
      <w:r w:rsidRPr="005D6D7E">
        <w:rPr>
          <w:rFonts w:ascii="Osaka-Mono" w:eastAsia="Osaka-Mono" w:hAnsi="Osaka-Mono"/>
          <w:sz w:val="18"/>
          <w:szCs w:val="18"/>
        </w:rPr>
        <w:t xml:space="preserve">IN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EXT</w:t>
      </w: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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ユーザチェーン名　</w:t>
      </w:r>
      <w:proofErr w:type="spellStart"/>
      <w:r w:rsidRPr="005D6D7E">
        <w:rPr>
          <w:rFonts w:ascii="Osaka-Mono" w:eastAsia="Osaka-Mono" w:hAnsi="Osaka-Mono" w:hint="eastAsia"/>
          <w:sz w:val="18"/>
          <w:szCs w:val="18"/>
        </w:rPr>
        <w:t>int-ext</w:t>
      </w:r>
      <w:proofErr w:type="spellEnd"/>
    </w:p>
    <w:p w:rsidR="001A076E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1A076E" w:rsidRPr="005D6D7E">
        <w:rPr>
          <w:rFonts w:ascii="Osaka-Mono" w:eastAsia="Osaka-Mono" w:hAnsi="Osaka-Mono"/>
          <w:sz w:val="18"/>
          <w:szCs w:val="18"/>
        </w:rPr>
        <w:t xml:space="preserve"> -N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int-ext</w:t>
      </w:r>
      <w:proofErr w:type="spellEnd"/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EXT→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　</w:t>
      </w:r>
      <w:r w:rsidRPr="005D6D7E">
        <w:rPr>
          <w:rFonts w:ascii="Osaka-Mono" w:eastAsia="Osaka-Mono" w:hAnsi="Osaka-Mono"/>
          <w:sz w:val="18"/>
          <w:szCs w:val="18"/>
        </w:rPr>
        <w:t xml:space="preserve">INT </w:t>
      </w: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 xml:space="preserve">ユーザチェーン名　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ext-int</w:t>
      </w:r>
      <w:proofErr w:type="spellEnd"/>
    </w:p>
    <w:p w:rsidR="001A076E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1A076E" w:rsidRPr="005D6D7E">
        <w:rPr>
          <w:rFonts w:ascii="Osaka-Mono" w:eastAsia="Osaka-Mono" w:hAnsi="Osaka-Mono"/>
          <w:sz w:val="18"/>
          <w:szCs w:val="18"/>
        </w:rPr>
        <w:t xml:space="preserve"> -N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ext-int</w:t>
      </w:r>
      <w:proofErr w:type="spellEnd"/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INT →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　</w:t>
      </w:r>
      <w:r w:rsidRPr="005D6D7E">
        <w:rPr>
          <w:rFonts w:ascii="Osaka-Mono" w:eastAsia="Osaka-Mono" w:hAnsi="Osaka-Mono"/>
          <w:sz w:val="18"/>
          <w:szCs w:val="18"/>
        </w:rPr>
        <w:t>DMZ</w:t>
      </w: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lastRenderedPageBreak/>
        <w:t xml:space="preserve">ユーザチェーン名　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nt-dmz</w:t>
      </w:r>
      <w:proofErr w:type="spellEnd"/>
    </w:p>
    <w:p w:rsidR="001A076E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1A076E" w:rsidRPr="005D6D7E">
        <w:rPr>
          <w:rFonts w:ascii="Osaka-Mono" w:eastAsia="Osaka-Mono" w:hAnsi="Osaka-Mono"/>
          <w:sz w:val="18"/>
          <w:szCs w:val="18"/>
        </w:rPr>
        <w:t xml:space="preserve"> -N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int-dmz</w:t>
      </w:r>
      <w:proofErr w:type="spellEnd"/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DMZ →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　</w:t>
      </w:r>
      <w:r w:rsidRPr="005D6D7E">
        <w:rPr>
          <w:rFonts w:ascii="Osaka-Mono" w:eastAsia="Osaka-Mono" w:hAnsi="Osaka-Mono"/>
          <w:sz w:val="18"/>
          <w:szCs w:val="18"/>
        </w:rPr>
        <w:t>INT</w:t>
      </w: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 xml:space="preserve">ユーザチェーン名　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dmz-int</w:t>
      </w:r>
      <w:proofErr w:type="spellEnd"/>
    </w:p>
    <w:p w:rsidR="001A076E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1A076E" w:rsidRPr="005D6D7E">
        <w:rPr>
          <w:rFonts w:ascii="Osaka-Mono" w:eastAsia="Osaka-Mono" w:hAnsi="Osaka-Mono"/>
          <w:sz w:val="18"/>
          <w:szCs w:val="18"/>
        </w:rPr>
        <w:t xml:space="preserve"> -N </w:t>
      </w:r>
      <w:proofErr w:type="spellStart"/>
      <w:r w:rsidR="001A076E" w:rsidRPr="005D6D7E">
        <w:rPr>
          <w:rFonts w:ascii="Osaka-Mono" w:eastAsia="Osaka-Mono" w:hAnsi="Osaka-Mono"/>
          <w:sz w:val="18"/>
          <w:szCs w:val="18"/>
        </w:rPr>
        <w:t>dmz-int</w:t>
      </w:r>
      <w:proofErr w:type="spellEnd"/>
    </w:p>
    <w:p w:rsidR="00470439" w:rsidRPr="005D6D7E" w:rsidRDefault="00470439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A774FD" w:rsidRPr="005D6D7E" w:rsidRDefault="00BD55EF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b/>
          <w:bCs/>
          <w:sz w:val="18"/>
          <w:szCs w:val="18"/>
        </w:rPr>
        <w:t>５．</w:t>
      </w:r>
      <w:r w:rsidR="00AF19BC" w:rsidRPr="005D6D7E">
        <w:rPr>
          <w:rFonts w:ascii="Osaka-Mono" w:eastAsia="Osaka-Mono" w:hAnsi="Osaka-Mono"/>
          <w:b/>
          <w:bCs/>
          <w:sz w:val="18"/>
          <w:szCs w:val="18"/>
        </w:rPr>
        <w:t>FORWARD</w:t>
      </w:r>
      <w:r w:rsidR="00AF19BC" w:rsidRPr="005D6D7E">
        <w:rPr>
          <w:rFonts w:ascii="Osaka-Mono" w:eastAsia="Osaka-Mono" w:hAnsi="Osaka-Mono" w:hint="eastAsia"/>
          <w:b/>
          <w:bCs/>
          <w:sz w:val="18"/>
          <w:szCs w:val="18"/>
        </w:rPr>
        <w:t>チェーンの定義</w:t>
      </w:r>
      <w:r w:rsidR="00AF19BC" w:rsidRPr="005D6D7E">
        <w:rPr>
          <w:rFonts w:ascii="Osaka-Mono" w:eastAsia="Osaka-Mono" w:hAnsi="Osaka-Mono"/>
          <w:sz w:val="18"/>
          <w:szCs w:val="18"/>
        </w:rPr>
        <w:t xml:space="preserve"> </w:t>
      </w:r>
    </w:p>
    <w:p w:rsidR="00BD55EF" w:rsidRPr="005D6D7E" w:rsidRDefault="00BD55EF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A774FD" w:rsidRPr="005D6D7E" w:rsidRDefault="00A774FD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(</w:t>
      </w:r>
      <w:r w:rsidR="00BD55EF" w:rsidRPr="005D6D7E">
        <w:rPr>
          <w:rFonts w:ascii="Osaka-Mono" w:eastAsia="Osaka-Mono" w:hAnsi="Osaka-Mono"/>
          <w:sz w:val="18"/>
          <w:szCs w:val="18"/>
        </w:rPr>
        <w:t>1</w:t>
      </w:r>
      <w:r w:rsidRPr="005D6D7E">
        <w:rPr>
          <w:rFonts w:ascii="Osaka-Mono" w:eastAsia="Osaka-Mono" w:hAnsi="Osaka-Mono"/>
          <w:sz w:val="18"/>
          <w:szCs w:val="18"/>
        </w:rPr>
        <w:t xml:space="preserve">) </w:t>
      </w:r>
      <w:r w:rsidRPr="005D6D7E">
        <w:rPr>
          <w:rFonts w:ascii="Osaka-Mono" w:eastAsia="Osaka-Mono" w:hAnsi="Osaka-Mono" w:hint="eastAsia"/>
          <w:sz w:val="18"/>
          <w:szCs w:val="18"/>
        </w:rPr>
        <w:t>ルータ１</w:t>
      </w:r>
      <w:r w:rsidR="003413D8" w:rsidRPr="005D6D7E">
        <w:rPr>
          <w:rFonts w:ascii="Osaka-Mono" w:eastAsia="Osaka-Mono" w:hAnsi="Osaka-Mono" w:hint="eastAsia"/>
          <w:sz w:val="18"/>
          <w:szCs w:val="18"/>
        </w:rPr>
        <w:t xml:space="preserve"> （！は、それ以外という意味になる）</w:t>
      </w:r>
    </w:p>
    <w:p w:rsidR="00AF19BC" w:rsidRPr="005D6D7E" w:rsidRDefault="00AF19B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EX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DMZ</w:t>
      </w:r>
    </w:p>
    <w:p w:rsidR="002D7167" w:rsidRPr="005D6D7E" w:rsidRDefault="00B577B1" w:rsidP="002D7167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A FORWARD -s $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XT2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d $DMZ </w:t>
      </w:r>
      <w:r w:rsidR="002D7167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xt-dmz</w:t>
      </w:r>
      <w:proofErr w:type="spellEnd"/>
    </w:p>
    <w:p w:rsidR="00AF19BC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-A FORWARD </w:t>
      </w:r>
      <w:r w:rsidR="003413D8" w:rsidRPr="005D6D7E">
        <w:rPr>
          <w:rFonts w:ascii="Osaka-Mono" w:eastAsia="Osaka-Mono" w:hAnsi="Osaka-Mono"/>
          <w:sz w:val="18"/>
          <w:szCs w:val="18"/>
        </w:rPr>
        <w:t xml:space="preserve">! </w:t>
      </w:r>
      <w:r w:rsidR="00AF19BC" w:rsidRPr="005D6D7E">
        <w:rPr>
          <w:rFonts w:ascii="Osaka-Mono" w:eastAsia="Osaka-Mono" w:hAnsi="Osaka-Mono"/>
          <w:sz w:val="18"/>
          <w:szCs w:val="18"/>
        </w:rPr>
        <w:t xml:space="preserve">-s $EXT -d $DMZ </w:t>
      </w:r>
      <w:r w:rsidR="00AF19BC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AF19BC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33120F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AF19BC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AF19BC" w:rsidRPr="005D6D7E">
        <w:rPr>
          <w:rFonts w:ascii="Osaka-Mono" w:eastAsia="Osaka-Mono" w:hAnsi="Osaka-Mono"/>
          <w:sz w:val="18"/>
          <w:szCs w:val="18"/>
        </w:rPr>
        <w:t>ext-dmz</w:t>
      </w:r>
      <w:proofErr w:type="spellEnd"/>
    </w:p>
    <w:p w:rsidR="00AF19BC" w:rsidRPr="005D6D7E" w:rsidRDefault="00AF19B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DMZ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EXT</w:t>
      </w:r>
    </w:p>
    <w:p w:rsidR="002D7167" w:rsidRPr="005D6D7E" w:rsidRDefault="00B577B1" w:rsidP="002D7167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A FORWARD -s $DMZ -d $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XT2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2D7167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dmz-ext</w:t>
      </w:r>
      <w:proofErr w:type="spellEnd"/>
    </w:p>
    <w:p w:rsidR="00AF19BC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-A FORWARD -s $DMZ </w:t>
      </w:r>
      <w:r w:rsidR="004F5B47" w:rsidRPr="005D6D7E">
        <w:rPr>
          <w:rFonts w:ascii="Osaka-Mono" w:eastAsia="Osaka-Mono" w:hAnsi="Osaka-Mono"/>
          <w:sz w:val="18"/>
          <w:szCs w:val="18"/>
        </w:rPr>
        <w:t xml:space="preserve">! </w:t>
      </w:r>
      <w:r w:rsidR="00AF19BC" w:rsidRPr="005D6D7E">
        <w:rPr>
          <w:rFonts w:ascii="Osaka-Mono" w:eastAsia="Osaka-Mono" w:hAnsi="Osaka-Mono"/>
          <w:sz w:val="18"/>
          <w:szCs w:val="18"/>
        </w:rPr>
        <w:t xml:space="preserve">-d $EXT </w:t>
      </w:r>
      <w:r w:rsidR="00AF19BC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33120F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33120F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33120F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33120F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AF19BC" w:rsidRPr="005D6D7E">
        <w:rPr>
          <w:rFonts w:ascii="Osaka-Mono" w:eastAsia="Osaka-Mono" w:hAnsi="Osaka-Mono"/>
          <w:sz w:val="18"/>
          <w:szCs w:val="18"/>
        </w:rPr>
        <w:t>dmz-ext</w:t>
      </w:r>
      <w:proofErr w:type="spellEnd"/>
    </w:p>
    <w:p w:rsidR="00AF19BC" w:rsidRPr="005D6D7E" w:rsidRDefault="00AF19B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IN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EXT</w:t>
      </w:r>
    </w:p>
    <w:p w:rsidR="00AF19BC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-A FORWARD -s $INT </w:t>
      </w:r>
      <w:r w:rsidR="004F5B47" w:rsidRPr="005D6D7E">
        <w:rPr>
          <w:rFonts w:ascii="Osaka-Mono" w:eastAsia="Osaka-Mono" w:hAnsi="Osaka-Mono"/>
          <w:sz w:val="18"/>
          <w:szCs w:val="18"/>
        </w:rPr>
        <w:t xml:space="preserve">! </w:t>
      </w:r>
      <w:r w:rsidR="00AF19BC" w:rsidRPr="005D6D7E">
        <w:rPr>
          <w:rFonts w:ascii="Osaka-Mono" w:eastAsia="Osaka-Mono" w:hAnsi="Osaka-Mono"/>
          <w:sz w:val="18"/>
          <w:szCs w:val="18"/>
        </w:rPr>
        <w:t xml:space="preserve">-d $EXT </w:t>
      </w:r>
      <w:r w:rsidR="00AF19BC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AF19BC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AF19BC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A14C85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AF19BC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AF19BC" w:rsidRPr="005D6D7E">
        <w:rPr>
          <w:rFonts w:ascii="Osaka-Mono" w:eastAsia="Osaka-Mono" w:hAnsi="Osaka-Mono"/>
          <w:sz w:val="18"/>
          <w:szCs w:val="18"/>
        </w:rPr>
        <w:t>int-ext</w:t>
      </w:r>
      <w:proofErr w:type="spellEnd"/>
    </w:p>
    <w:p w:rsidR="005B4F2B" w:rsidRPr="005D6D7E" w:rsidRDefault="00B577B1" w:rsidP="005B4F2B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5B4F2B" w:rsidRPr="005D6D7E">
        <w:rPr>
          <w:rFonts w:ascii="Osaka-Mono" w:eastAsia="Osaka-Mono" w:hAnsi="Osaka-Mono"/>
          <w:sz w:val="18"/>
          <w:szCs w:val="18"/>
        </w:rPr>
        <w:t xml:space="preserve"> -A FORWARD -s $INT -d $</w:t>
      </w:r>
      <w:proofErr w:type="spellStart"/>
      <w:r w:rsidR="005B4F2B" w:rsidRPr="005D6D7E">
        <w:rPr>
          <w:rFonts w:ascii="Osaka-Mono" w:eastAsia="Osaka-Mono" w:hAnsi="Osaka-Mono"/>
          <w:sz w:val="18"/>
          <w:szCs w:val="18"/>
        </w:rPr>
        <w:t>EXT2</w:t>
      </w:r>
      <w:proofErr w:type="spellEnd"/>
      <w:r w:rsidR="005B4F2B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5B4F2B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5B4F2B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5B4F2B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5B4F2B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5B4F2B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A14C85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5B4F2B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5B4F2B" w:rsidRPr="005D6D7E">
        <w:rPr>
          <w:rFonts w:ascii="Osaka-Mono" w:eastAsia="Osaka-Mono" w:hAnsi="Osaka-Mono"/>
          <w:sz w:val="18"/>
          <w:szCs w:val="18"/>
        </w:rPr>
        <w:t>int-ext</w:t>
      </w:r>
      <w:proofErr w:type="spellEnd"/>
    </w:p>
    <w:p w:rsidR="00AF19BC" w:rsidRPr="005D6D7E" w:rsidRDefault="00AF19B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EX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INT</w:t>
      </w:r>
    </w:p>
    <w:p w:rsidR="002D7167" w:rsidRPr="005D6D7E" w:rsidRDefault="00595B21" w:rsidP="002D7167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>
        <w:rPr>
          <w:rFonts w:ascii="Osaka-Mono" w:eastAsia="Osaka-Mono" w:hAnsi="Osaka-Mono"/>
          <w:sz w:val="18"/>
          <w:szCs w:val="18"/>
        </w:rPr>
        <w:t>#</w:t>
      </w:r>
      <w:proofErr w:type="spellStart"/>
      <w:r w:rsidR="00B577B1"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="00B577B1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B577B1"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A FORWARD -s $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XT2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d $INT </w:t>
      </w:r>
      <w:r w:rsidR="002D7167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xt-int</w:t>
      </w:r>
      <w:proofErr w:type="spellEnd"/>
    </w:p>
    <w:p w:rsidR="00AF19BC" w:rsidRPr="005D6D7E" w:rsidRDefault="00AF19B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IN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DMZ</w:t>
      </w:r>
    </w:p>
    <w:p w:rsidR="00595B21" w:rsidRPr="005D6D7E" w:rsidRDefault="00595B21" w:rsidP="00595B21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>
        <w:rPr>
          <w:rFonts w:ascii="Osaka-Mono" w:eastAsia="Osaka-Mono" w:hAnsi="Osaka-Mono"/>
          <w:sz w:val="18"/>
          <w:szCs w:val="18"/>
        </w:rPr>
        <w:t>#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A FORWARD -s $</w:t>
      </w:r>
      <w:r>
        <w:rPr>
          <w:rFonts w:ascii="Osaka-Mono" w:eastAsia="Osaka-Mono" w:hAnsi="Osaka-Mono"/>
          <w:sz w:val="18"/>
          <w:szCs w:val="18"/>
        </w:rPr>
        <w:t>INT</w:t>
      </w:r>
      <w:r w:rsidRPr="005D6D7E">
        <w:rPr>
          <w:rFonts w:ascii="Osaka-Mono" w:eastAsia="Osaka-Mono" w:hAnsi="Osaka-Mono"/>
          <w:sz w:val="18"/>
          <w:szCs w:val="18"/>
        </w:rPr>
        <w:t xml:space="preserve"> -d $</w:t>
      </w:r>
      <w:r>
        <w:rPr>
          <w:rFonts w:ascii="Osaka-Mono" w:eastAsia="Osaka-Mono" w:hAnsi="Osaka-Mono"/>
          <w:sz w:val="18"/>
          <w:szCs w:val="18"/>
        </w:rPr>
        <w:t xml:space="preserve">DMZ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>
        <w:rPr>
          <w:rFonts w:ascii="Osaka-Mono" w:eastAsia="Osaka-Mono" w:hAnsi="Osaka-Mono"/>
          <w:sz w:val="18"/>
          <w:szCs w:val="18"/>
        </w:rPr>
        <w:t>eth1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nt</w:t>
      </w:r>
      <w:r>
        <w:rPr>
          <w:rFonts w:ascii="Osaka-Mono" w:eastAsia="Osaka-Mono" w:hAnsi="Osaka-Mono"/>
          <w:sz w:val="18"/>
          <w:szCs w:val="18"/>
        </w:rPr>
        <w:t>-dmz</w:t>
      </w:r>
      <w:proofErr w:type="spellEnd"/>
    </w:p>
    <w:p w:rsidR="00595B21" w:rsidRPr="005D6D7E" w:rsidRDefault="00595B21" w:rsidP="00595B21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AF19BC" w:rsidRPr="005D6D7E" w:rsidRDefault="00AF19B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AF19BC" w:rsidRPr="005D6D7E" w:rsidRDefault="00AF19B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DMZ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INT</w:t>
      </w:r>
    </w:p>
    <w:p w:rsidR="00EE11F3" w:rsidRPr="005D6D7E" w:rsidRDefault="00A8216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 なし</w:t>
      </w:r>
    </w:p>
    <w:p w:rsidR="00A774FD" w:rsidRPr="005D6D7E" w:rsidRDefault="00A774FD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A774FD" w:rsidRPr="005D6D7E" w:rsidRDefault="00230F4A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(</w:t>
      </w:r>
      <w:r w:rsidRPr="005D6D7E">
        <w:rPr>
          <w:rFonts w:ascii="Osaka-Mono" w:eastAsia="Osaka-Mono" w:hAnsi="Osaka-Mono"/>
          <w:sz w:val="18"/>
          <w:szCs w:val="18"/>
        </w:rPr>
        <w:t>2</w:t>
      </w:r>
      <w:r w:rsidR="00A774FD" w:rsidRPr="005D6D7E">
        <w:rPr>
          <w:rFonts w:ascii="Osaka-Mono" w:eastAsia="Osaka-Mono" w:hAnsi="Osaka-Mono" w:hint="eastAsia"/>
          <w:sz w:val="18"/>
          <w:szCs w:val="18"/>
        </w:rPr>
        <w:t>) ルータ２</w:t>
      </w:r>
    </w:p>
    <w:p w:rsidR="00A774FD" w:rsidRPr="005D6D7E" w:rsidRDefault="00A774FD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EX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DMZ</w:t>
      </w:r>
    </w:p>
    <w:p w:rsidR="00A774FD" w:rsidRPr="005D6D7E" w:rsidRDefault="00A774FD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DMZ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EXT</w:t>
      </w:r>
    </w:p>
    <w:p w:rsidR="00A774FD" w:rsidRPr="005D6D7E" w:rsidRDefault="00A774FD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IN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EXT</w:t>
      </w:r>
    </w:p>
    <w:p w:rsidR="002D7167" w:rsidRPr="005D6D7E" w:rsidRDefault="00B577B1" w:rsidP="002D7167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A FORWARD -s $INT -d $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XT2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2D7167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2D7167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2D7167" w:rsidRPr="005D6D7E">
        <w:rPr>
          <w:rFonts w:ascii="Osaka-Mono" w:eastAsia="Osaka-Mono" w:hAnsi="Osaka-Mono"/>
          <w:sz w:val="18"/>
          <w:szCs w:val="18"/>
        </w:rPr>
        <w:t>int-ext</w:t>
      </w:r>
      <w:proofErr w:type="spellEnd"/>
    </w:p>
    <w:p w:rsidR="00A774FD" w:rsidRPr="005D6D7E" w:rsidRDefault="00B577B1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A FORWARD -s $INT -</w:t>
      </w:r>
      <w:r w:rsidR="007F1EC1" w:rsidRPr="005D6D7E">
        <w:rPr>
          <w:rFonts w:ascii="Osaka-Mono" w:eastAsia="Osaka-Mono" w:hAnsi="Osaka-Mono"/>
          <w:sz w:val="18"/>
          <w:szCs w:val="18"/>
        </w:rPr>
        <w:t xml:space="preserve">! </w:t>
      </w:r>
      <w:r w:rsidR="00A774FD" w:rsidRPr="005D6D7E">
        <w:rPr>
          <w:rFonts w:ascii="Osaka-Mono" w:eastAsia="Osaka-Mono" w:hAnsi="Osaka-Mono"/>
          <w:sz w:val="18"/>
          <w:szCs w:val="18"/>
        </w:rPr>
        <w:t xml:space="preserve">d $EXT </w:t>
      </w:r>
      <w:r w:rsidR="00A774FD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A774FD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A774FD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6D1E7F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A774FD" w:rsidRPr="005D6D7E">
        <w:rPr>
          <w:rFonts w:ascii="Osaka-Mono" w:eastAsia="Osaka-Mono" w:hAnsi="Osaka-Mono"/>
          <w:sz w:val="18"/>
          <w:szCs w:val="18"/>
        </w:rPr>
        <w:t>int-ext</w:t>
      </w:r>
      <w:proofErr w:type="spellEnd"/>
    </w:p>
    <w:p w:rsidR="00A774FD" w:rsidRPr="005D6D7E" w:rsidRDefault="00A774FD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EX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INT</w:t>
      </w:r>
    </w:p>
    <w:p w:rsidR="00A774FD" w:rsidRPr="005D6D7E" w:rsidRDefault="00B577B1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A FORWARD -s $</w:t>
      </w:r>
      <w:proofErr w:type="spellStart"/>
      <w:r w:rsidR="00A774FD" w:rsidRPr="005D6D7E">
        <w:rPr>
          <w:rFonts w:ascii="Osaka-Mono" w:eastAsia="Osaka-Mono" w:hAnsi="Osaka-Mono"/>
          <w:sz w:val="18"/>
          <w:szCs w:val="18"/>
        </w:rPr>
        <w:t>EXT</w:t>
      </w:r>
      <w:r w:rsidR="007A2F7E" w:rsidRPr="005D6D7E">
        <w:rPr>
          <w:rFonts w:ascii="Osaka-Mono" w:eastAsia="Osaka-Mono" w:hAnsi="Osaka-Mono"/>
          <w:sz w:val="18"/>
          <w:szCs w:val="18"/>
        </w:rPr>
        <w:t>2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d $INT </w:t>
      </w:r>
      <w:r w:rsidR="00A774FD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A774FD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6D1E7F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7A2F7E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7A2F7E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A774FD" w:rsidRPr="005D6D7E">
        <w:rPr>
          <w:rFonts w:ascii="Osaka-Mono" w:eastAsia="Osaka-Mono" w:hAnsi="Osaka-Mono"/>
          <w:sz w:val="18"/>
          <w:szCs w:val="18"/>
        </w:rPr>
        <w:t>ext-int</w:t>
      </w:r>
      <w:proofErr w:type="spellEnd"/>
    </w:p>
    <w:p w:rsidR="007A2F7E" w:rsidRPr="005D6D7E" w:rsidRDefault="00B577B1" w:rsidP="007A2F7E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7A2F7E" w:rsidRPr="005D6D7E">
        <w:rPr>
          <w:rFonts w:ascii="Osaka-Mono" w:eastAsia="Osaka-Mono" w:hAnsi="Osaka-Mono"/>
          <w:sz w:val="18"/>
          <w:szCs w:val="18"/>
        </w:rPr>
        <w:t xml:space="preserve"> -A FORWARD </w:t>
      </w:r>
      <w:r w:rsidR="007F1EC1" w:rsidRPr="005D6D7E">
        <w:rPr>
          <w:rFonts w:ascii="Osaka-Mono" w:eastAsia="Osaka-Mono" w:hAnsi="Osaka-Mono"/>
          <w:sz w:val="18"/>
          <w:szCs w:val="18"/>
        </w:rPr>
        <w:t xml:space="preserve">! </w:t>
      </w:r>
      <w:r w:rsidR="007A2F7E" w:rsidRPr="005D6D7E">
        <w:rPr>
          <w:rFonts w:ascii="Osaka-Mono" w:eastAsia="Osaka-Mono" w:hAnsi="Osaka-Mono"/>
          <w:sz w:val="18"/>
          <w:szCs w:val="18"/>
        </w:rPr>
        <w:t xml:space="preserve">-s $EXT -d $INT </w:t>
      </w:r>
      <w:r w:rsidR="007A2F7E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7A2F7E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7A2F7E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7A2F7E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7A2F7E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7A2F7E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7A2F7E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7A2F7E" w:rsidRPr="005D6D7E">
        <w:rPr>
          <w:rFonts w:ascii="Osaka-Mono" w:eastAsia="Osaka-Mono" w:hAnsi="Osaka-Mono"/>
          <w:sz w:val="18"/>
          <w:szCs w:val="18"/>
        </w:rPr>
        <w:t>ext-int</w:t>
      </w:r>
      <w:proofErr w:type="spellEnd"/>
    </w:p>
    <w:p w:rsidR="00A774FD" w:rsidRPr="005D6D7E" w:rsidRDefault="00A774FD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INT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DMZ</w:t>
      </w:r>
    </w:p>
    <w:p w:rsidR="00A774FD" w:rsidRPr="005D6D7E" w:rsidRDefault="00B577B1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A FORWARD -s $INT -d $DMZ </w:t>
      </w:r>
      <w:r w:rsidR="00A774FD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830C14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830C14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830C14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830C14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830C14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A774FD" w:rsidRPr="005D6D7E">
        <w:rPr>
          <w:rFonts w:ascii="Osaka-Mono" w:eastAsia="Osaka-Mono" w:hAnsi="Osaka-Mono"/>
          <w:sz w:val="18"/>
          <w:szCs w:val="18"/>
        </w:rPr>
        <w:t>int-dmz</w:t>
      </w:r>
      <w:proofErr w:type="spellEnd"/>
    </w:p>
    <w:p w:rsidR="00A774FD" w:rsidRPr="005D6D7E" w:rsidRDefault="00A774FD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#</w:t>
      </w:r>
      <w:r w:rsidRPr="005D6D7E">
        <w:rPr>
          <w:rFonts w:ascii="Osaka-Mono" w:eastAsia="Osaka-Mono" w:hAnsi="Osaka-Mono"/>
          <w:sz w:val="18"/>
          <w:szCs w:val="18"/>
        </w:rPr>
        <w:t xml:space="preserve">DMZ </w:t>
      </w:r>
      <w:r w:rsidRPr="005D6D7E">
        <w:rPr>
          <w:rFonts w:ascii="Osaka-Mono" w:eastAsia="Osaka-Mono" w:hAnsi="Osaka-Mono" w:hint="eastAsia"/>
          <w:sz w:val="18"/>
          <w:szCs w:val="18"/>
        </w:rPr>
        <w:t xml:space="preserve">→　</w:t>
      </w:r>
      <w:r w:rsidRPr="005D6D7E">
        <w:rPr>
          <w:rFonts w:ascii="Osaka-Mono" w:eastAsia="Osaka-Mono" w:hAnsi="Osaka-Mono"/>
          <w:sz w:val="18"/>
          <w:szCs w:val="18"/>
        </w:rPr>
        <w:t>INT</w:t>
      </w:r>
    </w:p>
    <w:p w:rsidR="00A774FD" w:rsidRPr="005D6D7E" w:rsidRDefault="00B577B1" w:rsidP="00A774FD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A FORWARD -s $DMZ -d $INT </w:t>
      </w:r>
      <w:r w:rsidR="00A774FD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C819D3" w:rsidRPr="005D6D7E">
        <w:rPr>
          <w:rFonts w:ascii="Osaka-Mono" w:eastAsia="Osaka-Mono" w:hAnsi="Osaka-Mono"/>
          <w:sz w:val="18"/>
          <w:szCs w:val="18"/>
        </w:rPr>
        <w:t>i</w:t>
      </w:r>
      <w:proofErr w:type="spellEnd"/>
      <w:r w:rsidR="00C819D3"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="00C819D3" w:rsidRPr="005D6D7E">
        <w:rPr>
          <w:rFonts w:ascii="Osaka-Mono" w:eastAsia="Osaka-Mono" w:hAnsi="Osaka-Mono"/>
          <w:sz w:val="18"/>
          <w:szCs w:val="18"/>
        </w:rPr>
        <w:t>eth0</w:t>
      </w:r>
      <w:proofErr w:type="spellEnd"/>
      <w:r w:rsidR="00C819D3" w:rsidRPr="005D6D7E">
        <w:rPr>
          <w:rFonts w:ascii="Osaka-Mono" w:eastAsia="Osaka-Mono" w:hAnsi="Osaka-Mono"/>
          <w:sz w:val="18"/>
          <w:szCs w:val="18"/>
        </w:rPr>
        <w:t xml:space="preserve"> -o </w:t>
      </w:r>
      <w:proofErr w:type="spellStart"/>
      <w:r w:rsidR="00C819D3" w:rsidRPr="005D6D7E">
        <w:rPr>
          <w:rFonts w:ascii="Osaka-Mono" w:eastAsia="Osaka-Mono" w:hAnsi="Osaka-Mono"/>
          <w:sz w:val="18"/>
          <w:szCs w:val="18"/>
        </w:rPr>
        <w:t>eth1</w:t>
      </w:r>
      <w:proofErr w:type="spellEnd"/>
      <w:r w:rsidR="00A774FD" w:rsidRPr="005D6D7E">
        <w:rPr>
          <w:rFonts w:ascii="Osaka-Mono" w:eastAsia="Osaka-Mono" w:hAnsi="Osaka-Mono"/>
          <w:sz w:val="18"/>
          <w:szCs w:val="18"/>
        </w:rPr>
        <w:t xml:space="preserve"> -j </w:t>
      </w:r>
      <w:proofErr w:type="spellStart"/>
      <w:r w:rsidR="00A774FD" w:rsidRPr="005D6D7E">
        <w:rPr>
          <w:rFonts w:ascii="Osaka-Mono" w:eastAsia="Osaka-Mono" w:hAnsi="Osaka-Mono"/>
          <w:sz w:val="18"/>
          <w:szCs w:val="18"/>
        </w:rPr>
        <w:t>dmz-int</w:t>
      </w:r>
      <w:proofErr w:type="spellEnd"/>
    </w:p>
    <w:p w:rsidR="004D3499" w:rsidRPr="005D6D7E" w:rsidRDefault="004D3499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F77185" w:rsidRPr="005D6D7E" w:rsidRDefault="00F77185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EE11F3" w:rsidRPr="005D6D7E" w:rsidRDefault="0053606B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>
        <w:rPr>
          <w:rFonts w:ascii="Osaka-Mono" w:eastAsia="Osaka-Mono" w:hAnsi="Osaka-Mono"/>
          <w:sz w:val="18"/>
          <w:szCs w:val="18"/>
        </w:rPr>
        <w:t>(3</w:t>
      </w:r>
      <w:r w:rsidR="00EE11F3" w:rsidRPr="005D6D7E">
        <w:rPr>
          <w:rFonts w:ascii="Osaka-Mono" w:eastAsia="Osaka-Mono" w:hAnsi="Osaka-Mono"/>
          <w:sz w:val="18"/>
          <w:szCs w:val="18"/>
        </w:rPr>
        <w:t>) HTTP</w:t>
      </w:r>
      <w:r w:rsidR="00413A23">
        <w:rPr>
          <w:rFonts w:ascii="Osaka-Mono" w:eastAsia="Osaka-Mono" w:hAnsi="Osaka-Mono" w:hint="eastAsia"/>
          <w:sz w:val="18"/>
          <w:szCs w:val="18"/>
        </w:rPr>
        <w:t>と</w:t>
      </w:r>
      <w:r w:rsidR="00413A23">
        <w:rPr>
          <w:rFonts w:ascii="Osaka-Mono" w:eastAsia="Osaka-Mono" w:hAnsi="Osaka-Mono"/>
          <w:sz w:val="18"/>
          <w:szCs w:val="18"/>
        </w:rPr>
        <w:t>HTTPS</w:t>
      </w:r>
      <w:r w:rsidR="00EE11F3" w:rsidRPr="005D6D7E">
        <w:rPr>
          <w:rFonts w:ascii="Osaka-Mono" w:eastAsia="Osaka-Mono" w:hAnsi="Osaka-Mono" w:hint="eastAsia"/>
          <w:sz w:val="18"/>
          <w:szCs w:val="18"/>
        </w:rPr>
        <w:t>を通過させる</w:t>
      </w:r>
      <w:r w:rsidR="00176577" w:rsidRPr="005D6D7E">
        <w:rPr>
          <w:rFonts w:ascii="Osaka-Mono" w:eastAsia="Osaka-Mono" w:hAnsi="Osaka-Mono" w:hint="eastAsia"/>
          <w:sz w:val="18"/>
          <w:szCs w:val="18"/>
        </w:rPr>
        <w:t>（ルータ１</w:t>
      </w:r>
      <w:r w:rsidR="00685AC3" w:rsidRPr="005D6D7E">
        <w:rPr>
          <w:rFonts w:ascii="Osaka-Mono" w:eastAsia="Osaka-Mono" w:hAnsi="Osaka-Mono" w:hint="eastAsia"/>
          <w:sz w:val="18"/>
          <w:szCs w:val="18"/>
        </w:rPr>
        <w:t>、ルータ２</w:t>
      </w:r>
      <w:r w:rsidR="00176577" w:rsidRPr="005D6D7E">
        <w:rPr>
          <w:rFonts w:ascii="Osaka-Mono" w:eastAsia="Osaka-Mono" w:hAnsi="Osaka-Mono" w:hint="eastAsia"/>
          <w:sz w:val="18"/>
          <w:szCs w:val="18"/>
        </w:rPr>
        <w:t>）</w:t>
      </w:r>
    </w:p>
    <w:p w:rsidR="00EE11F3" w:rsidRPr="005D6D7E" w:rsidRDefault="00EE11F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# </w:t>
      </w:r>
      <w:r w:rsidRPr="005D6D7E">
        <w:rPr>
          <w:rFonts w:ascii="Osaka-Mono" w:eastAsia="Osaka-Mono" w:hAnsi="Osaka-Mono" w:hint="eastAsia"/>
          <w:sz w:val="18"/>
          <w:szCs w:val="18"/>
        </w:rPr>
        <w:t>外部からDMZ</w:t>
      </w:r>
      <w:r w:rsidR="000A1485">
        <w:rPr>
          <w:rFonts w:ascii="Osaka-Mono" w:eastAsia="Osaka-Mono" w:hAnsi="Osaka-Mono" w:hint="eastAsia"/>
          <w:sz w:val="18"/>
          <w:szCs w:val="18"/>
        </w:rPr>
        <w:t>の</w:t>
      </w:r>
      <w:r w:rsidR="000A1485">
        <w:rPr>
          <w:rFonts w:ascii="Osaka-Mono" w:eastAsia="Osaka-Mono" w:hAnsi="Osaka-Mono"/>
          <w:sz w:val="18"/>
          <w:szCs w:val="18"/>
        </w:rPr>
        <w:t>web</w:t>
      </w:r>
      <w:r w:rsidR="000A1485">
        <w:rPr>
          <w:rFonts w:ascii="Osaka-Mono" w:eastAsia="Osaka-Mono" w:hAnsi="Osaka-Mono" w:hint="eastAsia"/>
          <w:sz w:val="18"/>
          <w:szCs w:val="18"/>
        </w:rPr>
        <w:t>サーバ</w:t>
      </w:r>
      <w:r w:rsidRPr="005D6D7E">
        <w:rPr>
          <w:rFonts w:ascii="Osaka-Mono" w:eastAsia="Osaka-Mono" w:hAnsi="Osaka-Mono" w:hint="eastAsia"/>
          <w:sz w:val="18"/>
          <w:szCs w:val="18"/>
        </w:rPr>
        <w:t>へのアクセスを許す</w:t>
      </w:r>
    </w:p>
    <w:p w:rsidR="00EE11F3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EE11F3" w:rsidRPr="005D6D7E">
        <w:rPr>
          <w:rFonts w:ascii="Arial" w:eastAsia="Osaka-Mono" w:hAnsi="Arial" w:cs="Arial"/>
          <w:sz w:val="18"/>
          <w:szCs w:val="18"/>
        </w:rPr>
        <w:t>–</w:t>
      </w:r>
      <w:r w:rsidR="00EE11F3" w:rsidRPr="005D6D7E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dmz-ext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--sport 80 -j ACCEPT</w:t>
      </w:r>
    </w:p>
    <w:p w:rsidR="00EE11F3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EE11F3" w:rsidRPr="005D6D7E">
        <w:rPr>
          <w:rFonts w:ascii="Arial" w:eastAsia="Osaka-Mono" w:hAnsi="Arial" w:cs="Arial"/>
          <w:sz w:val="18"/>
          <w:szCs w:val="18"/>
        </w:rPr>
        <w:t>–</w:t>
      </w:r>
      <w:r w:rsidR="00EE11F3" w:rsidRPr="005D6D7E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ext-dmz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--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dport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80 -j ACCEPT</w:t>
      </w:r>
    </w:p>
    <w:p w:rsidR="00B37030" w:rsidRPr="005D6D7E" w:rsidRDefault="00B37030" w:rsidP="00B37030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 w:rsidRPr="005D6D7E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dmz-ext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-sport </w:t>
      </w:r>
      <w:r>
        <w:rPr>
          <w:rFonts w:ascii="Osaka-Mono" w:eastAsia="Osaka-Mono" w:hAnsi="Osaka-Mono"/>
          <w:sz w:val="18"/>
          <w:szCs w:val="18"/>
        </w:rPr>
        <w:t>443</w:t>
      </w:r>
      <w:r w:rsidRPr="005D6D7E">
        <w:rPr>
          <w:rFonts w:ascii="Osaka-Mono" w:eastAsia="Osaka-Mono" w:hAnsi="Osaka-Mono"/>
          <w:sz w:val="18"/>
          <w:szCs w:val="18"/>
        </w:rPr>
        <w:t xml:space="preserve"> -j ACCEPT</w:t>
      </w:r>
    </w:p>
    <w:p w:rsidR="00B37030" w:rsidRDefault="00B37030" w:rsidP="00B37030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 w:rsidRPr="005D6D7E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ext-dmz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-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dport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>
        <w:rPr>
          <w:rFonts w:ascii="Osaka-Mono" w:eastAsia="Osaka-Mono" w:hAnsi="Osaka-Mono"/>
          <w:sz w:val="18"/>
          <w:szCs w:val="18"/>
        </w:rPr>
        <w:t>443</w:t>
      </w:r>
      <w:r w:rsidRPr="005D6D7E">
        <w:rPr>
          <w:rFonts w:ascii="Osaka-Mono" w:eastAsia="Osaka-Mono" w:hAnsi="Osaka-Mono"/>
          <w:sz w:val="18"/>
          <w:szCs w:val="18"/>
        </w:rPr>
        <w:t xml:space="preserve"> -j ACCEPT</w:t>
      </w:r>
    </w:p>
    <w:p w:rsidR="00B37030" w:rsidRDefault="00B37030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041DC1" w:rsidRPr="005D6D7E" w:rsidRDefault="00041DC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lastRenderedPageBreak/>
        <w:t xml:space="preserve"># </w:t>
      </w:r>
      <w:r>
        <w:rPr>
          <w:rFonts w:ascii="Osaka-Mono" w:eastAsia="Osaka-Mono" w:hAnsi="Osaka-Mono" w:hint="eastAsia"/>
          <w:sz w:val="18"/>
          <w:szCs w:val="18"/>
        </w:rPr>
        <w:t>内部</w:t>
      </w:r>
      <w:r w:rsidRPr="005D6D7E">
        <w:rPr>
          <w:rFonts w:ascii="Osaka-Mono" w:eastAsia="Osaka-Mono" w:hAnsi="Osaka-Mono" w:hint="eastAsia"/>
          <w:sz w:val="18"/>
          <w:szCs w:val="18"/>
        </w:rPr>
        <w:t>から</w:t>
      </w:r>
      <w:r>
        <w:rPr>
          <w:rFonts w:ascii="Osaka-Mono" w:eastAsia="Osaka-Mono" w:hAnsi="Osaka-Mono" w:hint="eastAsia"/>
          <w:sz w:val="18"/>
          <w:szCs w:val="18"/>
        </w:rPr>
        <w:t>外部</w:t>
      </w:r>
      <w:r>
        <w:rPr>
          <w:rFonts w:ascii="Osaka-Mono" w:eastAsia="Osaka-Mono" w:hAnsi="Osaka-Mono" w:hint="eastAsia"/>
          <w:sz w:val="18"/>
          <w:szCs w:val="18"/>
        </w:rPr>
        <w:t>の</w:t>
      </w:r>
      <w:r>
        <w:rPr>
          <w:rFonts w:ascii="Osaka-Mono" w:eastAsia="Osaka-Mono" w:hAnsi="Osaka-Mono"/>
          <w:sz w:val="18"/>
          <w:szCs w:val="18"/>
        </w:rPr>
        <w:t>web</w:t>
      </w:r>
      <w:r>
        <w:rPr>
          <w:rFonts w:ascii="Osaka-Mono" w:eastAsia="Osaka-Mono" w:hAnsi="Osaka-Mono" w:hint="eastAsia"/>
          <w:sz w:val="18"/>
          <w:szCs w:val="18"/>
        </w:rPr>
        <w:t>サーバ</w:t>
      </w:r>
      <w:r w:rsidRPr="005D6D7E">
        <w:rPr>
          <w:rFonts w:ascii="Osaka-Mono" w:eastAsia="Osaka-Mono" w:hAnsi="Osaka-Mono" w:hint="eastAsia"/>
          <w:sz w:val="18"/>
          <w:szCs w:val="18"/>
        </w:rPr>
        <w:t>へのアクセスを許す</w:t>
      </w:r>
    </w:p>
    <w:p w:rsidR="00552E25" w:rsidRPr="005D6D7E" w:rsidRDefault="00B577B1" w:rsidP="00552E25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552E25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552E25" w:rsidRPr="005D6D7E">
        <w:rPr>
          <w:rFonts w:ascii="Arial" w:eastAsia="Osaka-Mono" w:hAnsi="Arial" w:cs="Arial"/>
          <w:sz w:val="18"/>
          <w:szCs w:val="18"/>
        </w:rPr>
        <w:t>–</w:t>
      </w:r>
      <w:r w:rsidR="000D5089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="000D5089">
        <w:rPr>
          <w:rFonts w:ascii="Osaka-Mono" w:eastAsia="Osaka-Mono" w:hAnsi="Osaka-Mono"/>
          <w:sz w:val="18"/>
          <w:szCs w:val="18"/>
        </w:rPr>
        <w:t>int-ext</w:t>
      </w:r>
      <w:proofErr w:type="spellEnd"/>
      <w:r w:rsidR="000D5089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="000D5089">
        <w:rPr>
          <w:rFonts w:ascii="Osaka-Mono" w:eastAsia="Osaka-Mono" w:hAnsi="Osaka-Mono"/>
          <w:sz w:val="18"/>
          <w:szCs w:val="18"/>
        </w:rPr>
        <w:t>tcp</w:t>
      </w:r>
      <w:proofErr w:type="spellEnd"/>
      <w:r w:rsidR="000D5089">
        <w:rPr>
          <w:rFonts w:ascii="Osaka-Mono" w:eastAsia="Osaka-Mono" w:hAnsi="Osaka-Mono"/>
          <w:sz w:val="18"/>
          <w:szCs w:val="18"/>
        </w:rPr>
        <w:t xml:space="preserve"> --</w:t>
      </w:r>
      <w:proofErr w:type="spellStart"/>
      <w:r w:rsidR="000D5089">
        <w:rPr>
          <w:rFonts w:ascii="Osaka-Mono" w:eastAsia="Osaka-Mono" w:hAnsi="Osaka-Mono"/>
          <w:sz w:val="18"/>
          <w:szCs w:val="18"/>
        </w:rPr>
        <w:t>d</w:t>
      </w:r>
      <w:r w:rsidR="00552E25" w:rsidRPr="005D6D7E">
        <w:rPr>
          <w:rFonts w:ascii="Osaka-Mono" w:eastAsia="Osaka-Mono" w:hAnsi="Osaka-Mono"/>
          <w:sz w:val="18"/>
          <w:szCs w:val="18"/>
        </w:rPr>
        <w:t>port</w:t>
      </w:r>
      <w:proofErr w:type="spellEnd"/>
      <w:r w:rsidR="00552E25" w:rsidRPr="005D6D7E">
        <w:rPr>
          <w:rFonts w:ascii="Osaka-Mono" w:eastAsia="Osaka-Mono" w:hAnsi="Osaka-Mono"/>
          <w:sz w:val="18"/>
          <w:szCs w:val="18"/>
        </w:rPr>
        <w:t xml:space="preserve"> 80 -j ACCEPT</w:t>
      </w:r>
    </w:p>
    <w:p w:rsidR="00552E25" w:rsidRDefault="00B577B1" w:rsidP="00552E25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552E25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552E25" w:rsidRPr="005D6D7E">
        <w:rPr>
          <w:rFonts w:ascii="Arial" w:eastAsia="Osaka-Mono" w:hAnsi="Arial" w:cs="Arial"/>
          <w:sz w:val="18"/>
          <w:szCs w:val="18"/>
        </w:rPr>
        <w:t>–</w:t>
      </w:r>
      <w:r w:rsidR="000D5089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="000D5089">
        <w:rPr>
          <w:rFonts w:ascii="Osaka-Mono" w:eastAsia="Osaka-Mono" w:hAnsi="Osaka-Mono"/>
          <w:sz w:val="18"/>
          <w:szCs w:val="18"/>
        </w:rPr>
        <w:t>ext-int</w:t>
      </w:r>
      <w:proofErr w:type="spellEnd"/>
      <w:r w:rsidR="000D5089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="000D5089">
        <w:rPr>
          <w:rFonts w:ascii="Osaka-Mono" w:eastAsia="Osaka-Mono" w:hAnsi="Osaka-Mono"/>
          <w:sz w:val="18"/>
          <w:szCs w:val="18"/>
        </w:rPr>
        <w:t>tcp</w:t>
      </w:r>
      <w:proofErr w:type="spellEnd"/>
      <w:r w:rsidR="000D5089">
        <w:rPr>
          <w:rFonts w:ascii="Osaka-Mono" w:eastAsia="Osaka-Mono" w:hAnsi="Osaka-Mono"/>
          <w:sz w:val="18"/>
          <w:szCs w:val="18"/>
        </w:rPr>
        <w:t xml:space="preserve"> --s</w:t>
      </w:r>
      <w:r w:rsidR="00552E25" w:rsidRPr="005D6D7E">
        <w:rPr>
          <w:rFonts w:ascii="Osaka-Mono" w:eastAsia="Osaka-Mono" w:hAnsi="Osaka-Mono"/>
          <w:sz w:val="18"/>
          <w:szCs w:val="18"/>
        </w:rPr>
        <w:t>port 80 -j ACCEPT</w:t>
      </w:r>
    </w:p>
    <w:p w:rsidR="00B37030" w:rsidRPr="005D6D7E" w:rsidRDefault="00B37030" w:rsidP="00B37030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>
        <w:rPr>
          <w:rFonts w:ascii="Osaka-Mono" w:eastAsia="Osaka-Mono" w:hAnsi="Osaka-Mono"/>
          <w:sz w:val="18"/>
          <w:szCs w:val="18"/>
        </w:rPr>
        <w:t>int-ext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>
        <w:rPr>
          <w:rFonts w:ascii="Osaka-Mono" w:eastAsia="Osaka-Mono" w:hAnsi="Osaka-Mono"/>
          <w:sz w:val="18"/>
          <w:szCs w:val="18"/>
        </w:rPr>
        <w:t>tcp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-</w:t>
      </w:r>
      <w:proofErr w:type="spellStart"/>
      <w:r>
        <w:rPr>
          <w:rFonts w:ascii="Osaka-Mono" w:eastAsia="Osaka-Mono" w:hAnsi="Osaka-Mono"/>
          <w:sz w:val="18"/>
          <w:szCs w:val="18"/>
        </w:rPr>
        <w:t>d</w:t>
      </w:r>
      <w:r w:rsidRPr="005D6D7E">
        <w:rPr>
          <w:rFonts w:ascii="Osaka-Mono" w:eastAsia="Osaka-Mono" w:hAnsi="Osaka-Mono"/>
          <w:sz w:val="18"/>
          <w:szCs w:val="18"/>
        </w:rPr>
        <w:t>port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>
        <w:rPr>
          <w:rFonts w:ascii="Osaka-Mono" w:eastAsia="Osaka-Mono" w:hAnsi="Osaka-Mono"/>
          <w:sz w:val="18"/>
          <w:szCs w:val="18"/>
        </w:rPr>
        <w:t>443</w:t>
      </w:r>
      <w:r w:rsidRPr="005D6D7E">
        <w:rPr>
          <w:rFonts w:ascii="Osaka-Mono" w:eastAsia="Osaka-Mono" w:hAnsi="Osaka-Mono"/>
          <w:sz w:val="18"/>
          <w:szCs w:val="18"/>
        </w:rPr>
        <w:t xml:space="preserve"> -j ACCEPT</w:t>
      </w:r>
    </w:p>
    <w:p w:rsidR="00B37030" w:rsidRDefault="00B37030" w:rsidP="00B37030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>
        <w:rPr>
          <w:rFonts w:ascii="Osaka-Mono" w:eastAsia="Osaka-Mono" w:hAnsi="Osaka-Mono"/>
          <w:sz w:val="18"/>
          <w:szCs w:val="18"/>
        </w:rPr>
        <w:t>ext-int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>
        <w:rPr>
          <w:rFonts w:ascii="Osaka-Mono" w:eastAsia="Osaka-Mono" w:hAnsi="Osaka-Mono"/>
          <w:sz w:val="18"/>
          <w:szCs w:val="18"/>
        </w:rPr>
        <w:t>tcp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-s</w:t>
      </w:r>
      <w:r w:rsidRPr="005D6D7E">
        <w:rPr>
          <w:rFonts w:ascii="Osaka-Mono" w:eastAsia="Osaka-Mono" w:hAnsi="Osaka-Mono"/>
          <w:sz w:val="18"/>
          <w:szCs w:val="18"/>
        </w:rPr>
        <w:t xml:space="preserve">port </w:t>
      </w:r>
      <w:r>
        <w:rPr>
          <w:rFonts w:ascii="Osaka-Mono" w:eastAsia="Osaka-Mono" w:hAnsi="Osaka-Mono"/>
          <w:sz w:val="18"/>
          <w:szCs w:val="18"/>
        </w:rPr>
        <w:t>443</w:t>
      </w:r>
      <w:r w:rsidRPr="005D6D7E">
        <w:rPr>
          <w:rFonts w:ascii="Osaka-Mono" w:eastAsia="Osaka-Mono" w:hAnsi="Osaka-Mono"/>
          <w:sz w:val="18"/>
          <w:szCs w:val="18"/>
        </w:rPr>
        <w:t xml:space="preserve"> -j ACCEPT</w:t>
      </w:r>
    </w:p>
    <w:p w:rsidR="009C7382" w:rsidRPr="005D6D7E" w:rsidRDefault="009C7382" w:rsidP="009C7382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# </w:t>
      </w:r>
      <w:r>
        <w:rPr>
          <w:rFonts w:ascii="Osaka-Mono" w:eastAsia="Osaka-Mono" w:hAnsi="Osaka-Mono" w:hint="eastAsia"/>
          <w:sz w:val="18"/>
          <w:szCs w:val="18"/>
        </w:rPr>
        <w:t>DMZ</w:t>
      </w:r>
      <w:r w:rsidRPr="005D6D7E">
        <w:rPr>
          <w:rFonts w:ascii="Osaka-Mono" w:eastAsia="Osaka-Mono" w:hAnsi="Osaka-Mono" w:hint="eastAsia"/>
          <w:sz w:val="18"/>
          <w:szCs w:val="18"/>
        </w:rPr>
        <w:t>から</w:t>
      </w:r>
      <w:r>
        <w:rPr>
          <w:rFonts w:ascii="Osaka-Mono" w:eastAsia="Osaka-Mono" w:hAnsi="Osaka-Mono" w:hint="eastAsia"/>
          <w:sz w:val="18"/>
          <w:szCs w:val="18"/>
        </w:rPr>
        <w:t>外部の</w:t>
      </w:r>
      <w:r>
        <w:rPr>
          <w:rFonts w:ascii="Osaka-Mono" w:eastAsia="Osaka-Mono" w:hAnsi="Osaka-Mono"/>
          <w:sz w:val="18"/>
          <w:szCs w:val="18"/>
        </w:rPr>
        <w:t>web</w:t>
      </w:r>
      <w:r>
        <w:rPr>
          <w:rFonts w:ascii="Osaka-Mono" w:eastAsia="Osaka-Mono" w:hAnsi="Osaka-Mono" w:hint="eastAsia"/>
          <w:sz w:val="18"/>
          <w:szCs w:val="18"/>
        </w:rPr>
        <w:t>サーバ</w:t>
      </w:r>
      <w:r w:rsidRPr="005D6D7E">
        <w:rPr>
          <w:rFonts w:ascii="Osaka-Mono" w:eastAsia="Osaka-Mono" w:hAnsi="Osaka-Mono" w:hint="eastAsia"/>
          <w:sz w:val="18"/>
          <w:szCs w:val="18"/>
        </w:rPr>
        <w:t>へのアクセスを許す</w:t>
      </w:r>
    </w:p>
    <w:p w:rsidR="009C7382" w:rsidRPr="005D6D7E" w:rsidRDefault="009C7382" w:rsidP="009C7382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="0037662D">
        <w:rPr>
          <w:rFonts w:ascii="Osaka-Mono" w:eastAsia="Osaka-Mono" w:hAnsi="Osaka-Mono"/>
          <w:sz w:val="18"/>
          <w:szCs w:val="18"/>
        </w:rPr>
        <w:t>dmz</w:t>
      </w:r>
      <w:r>
        <w:rPr>
          <w:rFonts w:ascii="Osaka-Mono" w:eastAsia="Osaka-Mono" w:hAnsi="Osaka-Mono"/>
          <w:sz w:val="18"/>
          <w:szCs w:val="18"/>
        </w:rPr>
        <w:t>-ext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>
        <w:rPr>
          <w:rFonts w:ascii="Osaka-Mono" w:eastAsia="Osaka-Mono" w:hAnsi="Osaka-Mono"/>
          <w:sz w:val="18"/>
          <w:szCs w:val="18"/>
        </w:rPr>
        <w:t>tcp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-</w:t>
      </w:r>
      <w:proofErr w:type="spellStart"/>
      <w:r>
        <w:rPr>
          <w:rFonts w:ascii="Osaka-Mono" w:eastAsia="Osaka-Mono" w:hAnsi="Osaka-Mono"/>
          <w:sz w:val="18"/>
          <w:szCs w:val="18"/>
        </w:rPr>
        <w:t>d</w:t>
      </w:r>
      <w:r w:rsidRPr="005D6D7E">
        <w:rPr>
          <w:rFonts w:ascii="Osaka-Mono" w:eastAsia="Osaka-Mono" w:hAnsi="Osaka-Mono"/>
          <w:sz w:val="18"/>
          <w:szCs w:val="18"/>
        </w:rPr>
        <w:t>port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80 -j ACCEPT</w:t>
      </w:r>
    </w:p>
    <w:p w:rsidR="009C7382" w:rsidRPr="005D6D7E" w:rsidRDefault="009C7382" w:rsidP="009C7382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 w:rsidR="00993FDD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="00993FDD">
        <w:rPr>
          <w:rFonts w:ascii="Osaka-Mono" w:eastAsia="Osaka-Mono" w:hAnsi="Osaka-Mono"/>
          <w:sz w:val="18"/>
          <w:szCs w:val="18"/>
        </w:rPr>
        <w:t>ext-dmz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>
        <w:rPr>
          <w:rFonts w:ascii="Osaka-Mono" w:eastAsia="Osaka-Mono" w:hAnsi="Osaka-Mono"/>
          <w:sz w:val="18"/>
          <w:szCs w:val="18"/>
        </w:rPr>
        <w:t>tcp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-s</w:t>
      </w:r>
      <w:r w:rsidRPr="005D6D7E">
        <w:rPr>
          <w:rFonts w:ascii="Osaka-Mono" w:eastAsia="Osaka-Mono" w:hAnsi="Osaka-Mono"/>
          <w:sz w:val="18"/>
          <w:szCs w:val="18"/>
        </w:rPr>
        <w:t>port 80 -j ACCEPT</w:t>
      </w:r>
    </w:p>
    <w:p w:rsidR="00B37030" w:rsidRPr="005D6D7E" w:rsidRDefault="00B37030" w:rsidP="00B37030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>
        <w:rPr>
          <w:rFonts w:ascii="Osaka-Mono" w:eastAsia="Osaka-Mono" w:hAnsi="Osaka-Mono"/>
          <w:sz w:val="18"/>
          <w:szCs w:val="18"/>
        </w:rPr>
        <w:t>dmz-ext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>
        <w:rPr>
          <w:rFonts w:ascii="Osaka-Mono" w:eastAsia="Osaka-Mono" w:hAnsi="Osaka-Mono"/>
          <w:sz w:val="18"/>
          <w:szCs w:val="18"/>
        </w:rPr>
        <w:t>tcp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-</w:t>
      </w:r>
      <w:proofErr w:type="spellStart"/>
      <w:r>
        <w:rPr>
          <w:rFonts w:ascii="Osaka-Mono" w:eastAsia="Osaka-Mono" w:hAnsi="Osaka-Mono"/>
          <w:sz w:val="18"/>
          <w:szCs w:val="18"/>
        </w:rPr>
        <w:t>d</w:t>
      </w:r>
      <w:r w:rsidRPr="005D6D7E">
        <w:rPr>
          <w:rFonts w:ascii="Osaka-Mono" w:eastAsia="Osaka-Mono" w:hAnsi="Osaka-Mono"/>
          <w:sz w:val="18"/>
          <w:szCs w:val="18"/>
        </w:rPr>
        <w:t>port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>
        <w:rPr>
          <w:rFonts w:ascii="Osaka-Mono" w:eastAsia="Osaka-Mono" w:hAnsi="Osaka-Mono"/>
          <w:sz w:val="18"/>
          <w:szCs w:val="18"/>
        </w:rPr>
        <w:t>443</w:t>
      </w:r>
      <w:r w:rsidRPr="005D6D7E">
        <w:rPr>
          <w:rFonts w:ascii="Osaka-Mono" w:eastAsia="Osaka-Mono" w:hAnsi="Osaka-Mono"/>
          <w:sz w:val="18"/>
          <w:szCs w:val="18"/>
        </w:rPr>
        <w:t xml:space="preserve"> -j ACCEPT</w:t>
      </w:r>
    </w:p>
    <w:p w:rsidR="00B37030" w:rsidRPr="005D6D7E" w:rsidRDefault="00B37030" w:rsidP="00B37030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>
        <w:rPr>
          <w:rFonts w:ascii="Osaka-Mono" w:eastAsia="Osaka-Mono" w:hAnsi="Osaka-Mono"/>
          <w:sz w:val="18"/>
          <w:szCs w:val="18"/>
        </w:rPr>
        <w:t>ext-dmz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>
        <w:rPr>
          <w:rFonts w:ascii="Osaka-Mono" w:eastAsia="Osaka-Mono" w:hAnsi="Osaka-Mono"/>
          <w:sz w:val="18"/>
          <w:szCs w:val="18"/>
        </w:rPr>
        <w:t>tcp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-s</w:t>
      </w:r>
      <w:r w:rsidRPr="005D6D7E">
        <w:rPr>
          <w:rFonts w:ascii="Osaka-Mono" w:eastAsia="Osaka-Mono" w:hAnsi="Osaka-Mono"/>
          <w:sz w:val="18"/>
          <w:szCs w:val="18"/>
        </w:rPr>
        <w:t xml:space="preserve">port </w:t>
      </w:r>
      <w:r>
        <w:rPr>
          <w:rFonts w:ascii="Osaka-Mono" w:eastAsia="Osaka-Mono" w:hAnsi="Osaka-Mono"/>
          <w:sz w:val="18"/>
          <w:szCs w:val="18"/>
        </w:rPr>
        <w:t>443</w:t>
      </w:r>
      <w:r w:rsidRPr="005D6D7E">
        <w:rPr>
          <w:rFonts w:ascii="Osaka-Mono" w:eastAsia="Osaka-Mono" w:hAnsi="Osaka-Mono"/>
          <w:sz w:val="18"/>
          <w:szCs w:val="18"/>
        </w:rPr>
        <w:t xml:space="preserve"> -j ACCEPT</w:t>
      </w:r>
    </w:p>
    <w:p w:rsidR="00B213C5" w:rsidRPr="005D6D7E" w:rsidRDefault="00B213C5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</w:p>
    <w:p w:rsidR="00EE11F3" w:rsidRPr="005D6D7E" w:rsidRDefault="00EE11F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 xml:space="preserve"># </w:t>
      </w:r>
      <w:r w:rsidRPr="005D6D7E">
        <w:rPr>
          <w:rFonts w:ascii="Osaka-Mono" w:eastAsia="Osaka-Mono" w:hAnsi="Osaka-Mono"/>
          <w:sz w:val="18"/>
          <w:szCs w:val="18"/>
        </w:rPr>
        <w:t>DNS</w:t>
      </w:r>
    </w:p>
    <w:p w:rsidR="00EE11F3" w:rsidRPr="005D6D7E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EE11F3" w:rsidRPr="005D6D7E">
        <w:rPr>
          <w:rFonts w:ascii="Arial" w:eastAsia="Osaka-Mono" w:hAnsi="Arial" w:cs="Arial"/>
          <w:sz w:val="18"/>
          <w:szCs w:val="18"/>
        </w:rPr>
        <w:t>–</w:t>
      </w:r>
      <w:r w:rsidR="00EE11F3" w:rsidRPr="005D6D7E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dmz-ext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EE11F3"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dport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53 -j ACCEPT</w:t>
      </w:r>
    </w:p>
    <w:p w:rsidR="00EE11F3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EE11F3" w:rsidRPr="005D6D7E">
        <w:rPr>
          <w:rFonts w:ascii="Arial" w:eastAsia="Osaka-Mono" w:hAnsi="Arial" w:cs="Arial"/>
          <w:sz w:val="18"/>
          <w:szCs w:val="18"/>
        </w:rPr>
        <w:t>–</w:t>
      </w:r>
      <w:r w:rsidR="00EE11F3" w:rsidRPr="005D6D7E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ext-dmz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="00EE11F3"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="00EE11F3" w:rsidRPr="005D6D7E">
        <w:rPr>
          <w:rFonts w:ascii="Osaka-Mono" w:eastAsia="Osaka-Mono" w:hAnsi="Osaka-Mono"/>
          <w:sz w:val="18"/>
          <w:szCs w:val="18"/>
        </w:rPr>
        <w:t xml:space="preserve"> </w:t>
      </w:r>
      <w:r w:rsidR="00EE11F3" w:rsidRPr="005D6D7E">
        <w:rPr>
          <w:rFonts w:ascii="Arial" w:eastAsia="Osaka-Mono" w:hAnsi="Arial" w:cs="Arial"/>
          <w:sz w:val="18"/>
          <w:szCs w:val="18"/>
        </w:rPr>
        <w:t>–</w:t>
      </w:r>
      <w:r w:rsidR="00EE11F3" w:rsidRPr="005D6D7E">
        <w:rPr>
          <w:rFonts w:ascii="Osaka-Mono" w:eastAsia="Osaka-Mono" w:hAnsi="Osaka-Mono"/>
          <w:sz w:val="18"/>
          <w:szCs w:val="18"/>
        </w:rPr>
        <w:t>sport 53 -j ACCEPT</w:t>
      </w:r>
    </w:p>
    <w:p w:rsidR="004B1D0B" w:rsidRPr="005D6D7E" w:rsidRDefault="004B1D0B" w:rsidP="004B1D0B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 w:rsidRPr="005D6D7E"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>
        <w:rPr>
          <w:rFonts w:ascii="Osaka-Mono" w:eastAsia="Osaka-Mono" w:hAnsi="Osaka-Mono"/>
          <w:sz w:val="18"/>
          <w:szCs w:val="18"/>
        </w:rPr>
        <w:t>int</w:t>
      </w:r>
      <w:r w:rsidRPr="005D6D7E">
        <w:rPr>
          <w:rFonts w:ascii="Osaka-Mono" w:eastAsia="Osaka-Mono" w:hAnsi="Osaka-Mono"/>
          <w:sz w:val="18"/>
          <w:szCs w:val="18"/>
        </w:rPr>
        <w:t>-ext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 w:rsidRPr="005D6D7E">
        <w:rPr>
          <w:rFonts w:ascii="Osaka-Mono" w:eastAsia="Osaka-Mono" w:hAnsi="Osaka-Mono"/>
          <w:sz w:val="18"/>
          <w:szCs w:val="18"/>
        </w:rPr>
        <w:t xml:space="preserve">p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udp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dport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53 -j ACCEPT</w:t>
      </w:r>
    </w:p>
    <w:p w:rsidR="004B1D0B" w:rsidRPr="005D6D7E" w:rsidRDefault="004B1D0B" w:rsidP="004B1D0B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>
        <w:rPr>
          <w:rFonts w:ascii="Osaka-Mono" w:eastAsia="Osaka-Mono" w:hAnsi="Osaka-Mono"/>
          <w:sz w:val="18"/>
          <w:szCs w:val="18"/>
        </w:rPr>
        <w:t xml:space="preserve">A </w:t>
      </w:r>
      <w:proofErr w:type="spellStart"/>
      <w:r>
        <w:rPr>
          <w:rFonts w:ascii="Osaka-Mono" w:eastAsia="Osaka-Mono" w:hAnsi="Osaka-Mono"/>
          <w:sz w:val="18"/>
          <w:szCs w:val="18"/>
        </w:rPr>
        <w:t>ext-int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 w:rsidRPr="005D6D7E">
        <w:rPr>
          <w:rFonts w:ascii="Osaka-Mono" w:eastAsia="Osaka-Mono" w:hAnsi="Osaka-Mono"/>
          <w:sz w:val="18"/>
          <w:szCs w:val="18"/>
        </w:rPr>
        <w:t xml:space="preserve">p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udp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r w:rsidRPr="005D6D7E">
        <w:rPr>
          <w:rFonts w:ascii="Arial" w:eastAsia="Osaka-Mono" w:hAnsi="Arial" w:cs="Arial"/>
          <w:sz w:val="18"/>
          <w:szCs w:val="18"/>
        </w:rPr>
        <w:t>–</w:t>
      </w:r>
      <w:r w:rsidRPr="005D6D7E">
        <w:rPr>
          <w:rFonts w:ascii="Osaka-Mono" w:eastAsia="Osaka-Mono" w:hAnsi="Osaka-Mono"/>
          <w:sz w:val="18"/>
          <w:szCs w:val="18"/>
        </w:rPr>
        <w:t>sport 53 -j ACCEPT</w:t>
      </w:r>
    </w:p>
    <w:p w:rsidR="00AF19BC" w:rsidRPr="005D6D7E" w:rsidRDefault="00B80376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 xml:space="preserve"># </w:t>
      </w:r>
      <w:proofErr w:type="spellStart"/>
      <w:r w:rsidRPr="005D6D7E">
        <w:rPr>
          <w:rFonts w:ascii="Osaka-Mono" w:eastAsia="Osaka-Mono" w:hAnsi="Osaka-Mono" w:hint="eastAsia"/>
          <w:sz w:val="18"/>
          <w:szCs w:val="18"/>
        </w:rPr>
        <w:t>SSH</w:t>
      </w:r>
      <w:proofErr w:type="spellEnd"/>
    </w:p>
    <w:p w:rsidR="00B80376" w:rsidRPr="005D6D7E" w:rsidRDefault="00B80376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# </w:t>
      </w:r>
      <w:r w:rsidRPr="005D6D7E">
        <w:rPr>
          <w:rFonts w:ascii="Osaka-Mono" w:eastAsia="Osaka-Mono" w:hAnsi="Osaka-Mono" w:hint="eastAsia"/>
          <w:sz w:val="18"/>
          <w:szCs w:val="18"/>
        </w:rPr>
        <w:t>外部からDMZ</w:t>
      </w:r>
      <w:r w:rsidR="00846296">
        <w:rPr>
          <w:rFonts w:ascii="Osaka-Mono" w:eastAsia="Osaka-Mono" w:hAnsi="Osaka-Mono" w:hint="eastAsia"/>
          <w:sz w:val="18"/>
          <w:szCs w:val="18"/>
        </w:rPr>
        <w:t>の</w:t>
      </w:r>
      <w:proofErr w:type="spellStart"/>
      <w:r w:rsidR="00846296">
        <w:rPr>
          <w:rFonts w:ascii="Osaka-Mono" w:eastAsia="Osaka-Mono" w:hAnsi="Osaka-Mono" w:hint="eastAsia"/>
          <w:sz w:val="18"/>
          <w:szCs w:val="18"/>
        </w:rPr>
        <w:t>SSH</w:t>
      </w:r>
      <w:proofErr w:type="spellEnd"/>
      <w:r w:rsidR="00846296">
        <w:rPr>
          <w:rFonts w:ascii="Osaka-Mono" w:eastAsia="Osaka-Mono" w:hAnsi="Osaka-Mono" w:hint="eastAsia"/>
          <w:sz w:val="18"/>
          <w:szCs w:val="18"/>
        </w:rPr>
        <w:t>サーバ</w:t>
      </w:r>
      <w:r w:rsidRPr="005D6D7E">
        <w:rPr>
          <w:rFonts w:ascii="Osaka-Mono" w:eastAsia="Osaka-Mono" w:hAnsi="Osaka-Mono" w:hint="eastAsia"/>
          <w:sz w:val="18"/>
          <w:szCs w:val="18"/>
        </w:rPr>
        <w:t>へのアクセスを許す</w:t>
      </w:r>
    </w:p>
    <w:p w:rsidR="00B80376" w:rsidRDefault="00B577B1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="00B80376" w:rsidRPr="005D6D7E">
        <w:rPr>
          <w:rFonts w:ascii="Osaka-Mono" w:eastAsia="Osaka-Mono" w:hAnsi="Osaka-Mono"/>
          <w:sz w:val="18"/>
          <w:szCs w:val="18"/>
        </w:rPr>
        <w:t xml:space="preserve"> -A </w:t>
      </w:r>
      <w:proofErr w:type="spellStart"/>
      <w:r w:rsidR="00B80376" w:rsidRPr="005D6D7E">
        <w:rPr>
          <w:rFonts w:ascii="Osaka-Mono" w:eastAsia="Osaka-Mono" w:hAnsi="Osaka-Mono"/>
          <w:sz w:val="18"/>
          <w:szCs w:val="18"/>
        </w:rPr>
        <w:t>ext-dmz</w:t>
      </w:r>
      <w:proofErr w:type="spellEnd"/>
      <w:r w:rsidR="00B80376"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="00B80376"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="00B80376" w:rsidRPr="005D6D7E">
        <w:rPr>
          <w:rFonts w:ascii="Osaka-Mono" w:eastAsia="Osaka-Mono" w:hAnsi="Osaka-Mono"/>
          <w:sz w:val="18"/>
          <w:szCs w:val="18"/>
        </w:rPr>
        <w:t xml:space="preserve"> --</w:t>
      </w:r>
      <w:proofErr w:type="spellStart"/>
      <w:r w:rsidR="00B80376" w:rsidRPr="005D6D7E">
        <w:rPr>
          <w:rFonts w:ascii="Osaka-Mono" w:eastAsia="Osaka-Mono" w:hAnsi="Osaka-Mono"/>
          <w:sz w:val="18"/>
          <w:szCs w:val="18"/>
        </w:rPr>
        <w:t>dport</w:t>
      </w:r>
      <w:proofErr w:type="spellEnd"/>
      <w:r w:rsidR="00B80376" w:rsidRPr="005D6D7E">
        <w:rPr>
          <w:rFonts w:ascii="Osaka-Mono" w:eastAsia="Osaka-Mono" w:hAnsi="Osaka-Mono"/>
          <w:sz w:val="18"/>
          <w:szCs w:val="18"/>
        </w:rPr>
        <w:t xml:space="preserve"> 22 -j ACCEPT</w:t>
      </w:r>
    </w:p>
    <w:p w:rsidR="00AE078E" w:rsidRPr="005D6D7E" w:rsidRDefault="00AE078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A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dmz</w:t>
      </w:r>
      <w:r>
        <w:rPr>
          <w:rFonts w:ascii="Osaka-Mono" w:eastAsia="Osaka-Mono" w:hAnsi="Osaka-Mono"/>
          <w:sz w:val="18"/>
          <w:szCs w:val="18"/>
        </w:rPr>
        <w:t>-ext</w:t>
      </w:r>
      <w:proofErr w:type="spellEnd"/>
      <w:r w:rsidRPr="005D6D7E">
        <w:rPr>
          <w:rFonts w:ascii="Osaka-Mono" w:eastAsia="Osaka-Mono" w:hAnsi="Osaka-Mono" w:hint="eastAsia"/>
          <w:sz w:val="18"/>
          <w:szCs w:val="18"/>
        </w:rPr>
        <w:t xml:space="preserve"> </w:t>
      </w:r>
      <w:r>
        <w:rPr>
          <w:rFonts w:ascii="Osaka-Mono" w:eastAsia="Osaka-Mono" w:hAnsi="Osaka-Mono"/>
          <w:sz w:val="18"/>
          <w:szCs w:val="18"/>
        </w:rPr>
        <w:t xml:space="preserve">-p </w:t>
      </w:r>
      <w:proofErr w:type="spellStart"/>
      <w:r>
        <w:rPr>
          <w:rFonts w:ascii="Osaka-Mono" w:eastAsia="Osaka-Mono" w:hAnsi="Osaka-Mono"/>
          <w:sz w:val="18"/>
          <w:szCs w:val="18"/>
        </w:rPr>
        <w:t>tcp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-s</w:t>
      </w:r>
      <w:r w:rsidRPr="005D6D7E">
        <w:rPr>
          <w:rFonts w:ascii="Osaka-Mono" w:eastAsia="Osaka-Mono" w:hAnsi="Osaka-Mono"/>
          <w:sz w:val="18"/>
          <w:szCs w:val="18"/>
        </w:rPr>
        <w:t>port 22 -j ACCEPT</w:t>
      </w:r>
    </w:p>
    <w:p w:rsidR="00DA6482" w:rsidRPr="005D6D7E" w:rsidRDefault="00B80376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# </w:t>
      </w:r>
      <w:r w:rsidRPr="005D6D7E">
        <w:rPr>
          <w:rFonts w:ascii="Osaka-Mono" w:eastAsia="Osaka-Mono" w:hAnsi="Osaka-Mono" w:hint="eastAsia"/>
          <w:sz w:val="18"/>
          <w:szCs w:val="18"/>
        </w:rPr>
        <w:t>内部ネットワークからDMZ</w:t>
      </w:r>
      <w:r w:rsidR="00AA0FA0">
        <w:rPr>
          <w:rFonts w:ascii="Osaka-Mono" w:eastAsia="Osaka-Mono" w:hAnsi="Osaka-Mono" w:hint="eastAsia"/>
          <w:sz w:val="18"/>
          <w:szCs w:val="18"/>
        </w:rPr>
        <w:t>の</w:t>
      </w:r>
      <w:proofErr w:type="spellStart"/>
      <w:r w:rsidR="00AA0FA0">
        <w:rPr>
          <w:rFonts w:ascii="Osaka-Mono" w:eastAsia="Osaka-Mono" w:hAnsi="Osaka-Mono" w:hint="eastAsia"/>
          <w:sz w:val="18"/>
          <w:szCs w:val="18"/>
        </w:rPr>
        <w:t>SSH</w:t>
      </w:r>
      <w:proofErr w:type="spellEnd"/>
      <w:r w:rsidR="00AA0FA0">
        <w:rPr>
          <w:rFonts w:ascii="Osaka-Mono" w:eastAsia="Osaka-Mono" w:hAnsi="Osaka-Mono" w:hint="eastAsia"/>
          <w:sz w:val="18"/>
          <w:szCs w:val="18"/>
        </w:rPr>
        <w:t>サーバ</w:t>
      </w:r>
      <w:r w:rsidRPr="005D6D7E">
        <w:rPr>
          <w:rFonts w:ascii="Osaka-Mono" w:eastAsia="Osaka-Mono" w:hAnsi="Osaka-Mono" w:hint="eastAsia"/>
          <w:sz w:val="18"/>
          <w:szCs w:val="18"/>
        </w:rPr>
        <w:t>へのアクセスを許す</w:t>
      </w:r>
    </w:p>
    <w:p w:rsidR="00D552AC" w:rsidRPr="005D6D7E" w:rsidRDefault="00D552AC" w:rsidP="00D552A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A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nt-dmz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tcp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-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dport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22 -j ACCEPT</w:t>
      </w:r>
    </w:p>
    <w:p w:rsidR="00D552AC" w:rsidRPr="005D6D7E" w:rsidRDefault="00D552AC" w:rsidP="00D552A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A </w:t>
      </w:r>
      <w:proofErr w:type="spellStart"/>
      <w:r>
        <w:rPr>
          <w:rFonts w:ascii="Osaka-Mono" w:eastAsia="Osaka-Mono" w:hAnsi="Osaka-Mono"/>
          <w:sz w:val="18"/>
          <w:szCs w:val="18"/>
        </w:rPr>
        <w:t>dmz-int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p </w:t>
      </w:r>
      <w:proofErr w:type="spellStart"/>
      <w:r>
        <w:rPr>
          <w:rFonts w:ascii="Osaka-Mono" w:eastAsia="Osaka-Mono" w:hAnsi="Osaka-Mono"/>
          <w:sz w:val="18"/>
          <w:szCs w:val="18"/>
        </w:rPr>
        <w:t>tcp</w:t>
      </w:r>
      <w:proofErr w:type="spellEnd"/>
      <w:r>
        <w:rPr>
          <w:rFonts w:ascii="Osaka-Mono" w:eastAsia="Osaka-Mono" w:hAnsi="Osaka-Mono"/>
          <w:sz w:val="18"/>
          <w:szCs w:val="18"/>
        </w:rPr>
        <w:t xml:space="preserve"> --s</w:t>
      </w:r>
      <w:r w:rsidRPr="005D6D7E">
        <w:rPr>
          <w:rFonts w:ascii="Osaka-Mono" w:eastAsia="Osaka-Mono" w:hAnsi="Osaka-Mono"/>
          <w:sz w:val="18"/>
          <w:szCs w:val="18"/>
        </w:rPr>
        <w:t>port 22 -j ACCEPT</w:t>
      </w:r>
    </w:p>
    <w:p w:rsidR="00D552AC" w:rsidRDefault="00D552AC" w:rsidP="0053606B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53606B" w:rsidRPr="005D6D7E" w:rsidRDefault="0053606B" w:rsidP="0053606B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>(</w:t>
      </w:r>
      <w:r>
        <w:rPr>
          <w:rFonts w:ascii="Osaka-Mono" w:eastAsia="Osaka-Mono" w:hAnsi="Osaka-Mono"/>
          <w:sz w:val="18"/>
          <w:szCs w:val="18"/>
        </w:rPr>
        <w:t>4</w:t>
      </w:r>
      <w:r w:rsidRPr="005D6D7E">
        <w:rPr>
          <w:rFonts w:ascii="Osaka-Mono" w:eastAsia="Osaka-Mono" w:hAnsi="Osaka-Mono"/>
          <w:sz w:val="18"/>
          <w:szCs w:val="18"/>
        </w:rPr>
        <w:t>)</w:t>
      </w:r>
      <w:r w:rsidRPr="005D6D7E">
        <w:rPr>
          <w:rFonts w:ascii="Osaka-Mono" w:eastAsia="Osaka-Mono" w:hAnsi="Osaka-Mono" w:hint="eastAsia"/>
          <w:sz w:val="18"/>
          <w:szCs w:val="18"/>
        </w:rPr>
        <w:t>定義の最後に書くルール（これでアクセス不可能になる！）</w:t>
      </w:r>
    </w:p>
    <w:p w:rsidR="0053606B" w:rsidRPr="005D6D7E" w:rsidRDefault="0053606B" w:rsidP="0053606B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# </w:t>
      </w:r>
      <w:r w:rsidRPr="005D6D7E">
        <w:rPr>
          <w:rFonts w:ascii="Osaka-Mono" w:eastAsia="Osaka-Mono" w:hAnsi="Osaka-Mono" w:hint="eastAsia"/>
          <w:sz w:val="18"/>
          <w:szCs w:val="18"/>
        </w:rPr>
        <w:t>その他は通過させない （ルータ１もルータ２も）</w:t>
      </w:r>
    </w:p>
    <w:p w:rsidR="0053606B" w:rsidRPr="005D6D7E" w:rsidRDefault="0053606B" w:rsidP="0053606B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proofErr w:type="spellStart"/>
      <w:r w:rsidRPr="005D6D7E">
        <w:rPr>
          <w:rFonts w:ascii="Osaka-Mono" w:eastAsia="Osaka-Mono" w:hAnsi="Osaka-Mono"/>
          <w:sz w:val="18"/>
          <w:szCs w:val="18"/>
        </w:rPr>
        <w:t>sudo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iptables</w:t>
      </w:r>
      <w:proofErr w:type="spellEnd"/>
      <w:r w:rsidRPr="005D6D7E">
        <w:rPr>
          <w:rFonts w:ascii="Osaka-Mono" w:eastAsia="Osaka-Mono" w:hAnsi="Osaka-Mono"/>
          <w:sz w:val="18"/>
          <w:szCs w:val="18"/>
        </w:rPr>
        <w:t xml:space="preserve"> -A FORWARD -j DROP</w:t>
      </w:r>
    </w:p>
    <w:p w:rsidR="00CB3CC3" w:rsidRPr="005D6D7E" w:rsidRDefault="00CB3CC3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B80376" w:rsidRPr="005D6D7E" w:rsidRDefault="00010C07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 xml:space="preserve">6. </w:t>
      </w:r>
      <w:r w:rsidR="00090E7C">
        <w:rPr>
          <w:rFonts w:ascii="Osaka-Mono" w:eastAsia="Osaka-Mono" w:hAnsi="Osaka-Mono" w:hint="eastAsia"/>
          <w:sz w:val="18"/>
          <w:szCs w:val="18"/>
        </w:rPr>
        <w:t>最終</w:t>
      </w:r>
      <w:bookmarkStart w:id="0" w:name="_GoBack"/>
      <w:bookmarkEnd w:id="0"/>
      <w:r w:rsidRPr="005D6D7E">
        <w:rPr>
          <w:rFonts w:ascii="Osaka-Mono" w:eastAsia="Osaka-Mono" w:hAnsi="Osaka-Mono" w:hint="eastAsia"/>
          <w:sz w:val="18"/>
          <w:szCs w:val="18"/>
        </w:rPr>
        <w:t>確認</w:t>
      </w:r>
    </w:p>
    <w:p w:rsidR="00010C07" w:rsidRPr="005D6D7E" w:rsidRDefault="00010C07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010C07" w:rsidRPr="005D6D7E" w:rsidRDefault="00010C07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/>
          <w:sz w:val="18"/>
          <w:szCs w:val="18"/>
        </w:rPr>
        <w:t xml:space="preserve">(1) </w:t>
      </w:r>
      <w:r w:rsidRPr="005D6D7E">
        <w:rPr>
          <w:rFonts w:ascii="Osaka-Mono" w:eastAsia="Osaka-Mono" w:hAnsi="Osaka-Mono" w:hint="eastAsia"/>
          <w:sz w:val="18"/>
          <w:szCs w:val="18"/>
        </w:rPr>
        <w:t>確認用PCから</w:t>
      </w:r>
    </w:p>
    <w:p w:rsidR="00010C07" w:rsidRPr="005D6D7E" w:rsidRDefault="00010C07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ルータ１の外部のIPアドレスを指定して、</w:t>
      </w:r>
      <w:r w:rsidRPr="005D6D7E">
        <w:rPr>
          <w:rFonts w:ascii="Osaka-Mono" w:eastAsia="Osaka-Mono" w:hAnsi="Osaka-Mono"/>
          <w:sz w:val="18"/>
          <w:szCs w:val="18"/>
        </w:rPr>
        <w:t>www</w:t>
      </w:r>
      <w:r w:rsidRPr="005D6D7E">
        <w:rPr>
          <w:rFonts w:ascii="Osaka-Mono" w:eastAsia="Osaka-Mono" w:hAnsi="Osaka-Mono" w:hint="eastAsia"/>
          <w:sz w:val="18"/>
          <w:szCs w:val="18"/>
        </w:rPr>
        <w:t>と</w:t>
      </w:r>
      <w:proofErr w:type="spellStart"/>
      <w:r w:rsidRPr="005D6D7E">
        <w:rPr>
          <w:rFonts w:ascii="Osaka-Mono" w:eastAsia="Osaka-Mono" w:hAnsi="Osaka-Mono" w:hint="eastAsia"/>
          <w:sz w:val="18"/>
          <w:szCs w:val="18"/>
        </w:rPr>
        <w:t>SSH</w:t>
      </w:r>
      <w:proofErr w:type="spellEnd"/>
      <w:r w:rsidRPr="005D6D7E">
        <w:rPr>
          <w:rFonts w:ascii="Osaka-Mono" w:eastAsia="Osaka-Mono" w:hAnsi="Osaka-Mono" w:hint="eastAsia"/>
          <w:sz w:val="18"/>
          <w:szCs w:val="18"/>
        </w:rPr>
        <w:t>にアクセスできること</w:t>
      </w:r>
    </w:p>
    <w:p w:rsidR="00010C07" w:rsidRPr="005D6D7E" w:rsidRDefault="00010C07" w:rsidP="0076617C">
      <w:pPr>
        <w:adjustRightInd w:val="0"/>
        <w:snapToGrid w:val="0"/>
        <w:spacing w:line="276" w:lineRule="auto"/>
        <w:rPr>
          <w:rFonts w:ascii="Osaka-Mono" w:eastAsia="Osaka-Mono" w:hAnsi="Osaka-Mono" w:hint="eastAsia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(2) 内部PCから、外部の</w:t>
      </w:r>
      <w:r w:rsidRPr="005D6D7E">
        <w:rPr>
          <w:rFonts w:ascii="Osaka-Mono" w:eastAsia="Osaka-Mono" w:hAnsi="Osaka-Mono"/>
          <w:sz w:val="18"/>
          <w:szCs w:val="18"/>
        </w:rPr>
        <w:t>web</w:t>
      </w:r>
      <w:r w:rsidRPr="005D6D7E">
        <w:rPr>
          <w:rFonts w:ascii="Osaka-Mono" w:eastAsia="Osaka-Mono" w:hAnsi="Osaka-Mono" w:hint="eastAsia"/>
          <w:sz w:val="18"/>
          <w:szCs w:val="18"/>
        </w:rPr>
        <w:t>が見れること</w:t>
      </w:r>
    </w:p>
    <w:p w:rsidR="00010C07" w:rsidRPr="005D6D7E" w:rsidRDefault="00010C07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  <w:r w:rsidRPr="005D6D7E">
        <w:rPr>
          <w:rFonts w:ascii="Osaka-Mono" w:eastAsia="Osaka-Mono" w:hAnsi="Osaka-Mono" w:hint="eastAsia"/>
          <w:sz w:val="18"/>
          <w:szCs w:val="18"/>
        </w:rPr>
        <w:t>(3) 内部PCから、DMZの</w:t>
      </w:r>
      <w:r w:rsidRPr="005D6D7E">
        <w:rPr>
          <w:rFonts w:ascii="Osaka-Mono" w:eastAsia="Osaka-Mono" w:hAnsi="Osaka-Mono"/>
          <w:sz w:val="18"/>
          <w:szCs w:val="18"/>
        </w:rPr>
        <w:t xml:space="preserve">WWW </w:t>
      </w:r>
      <w:r w:rsidRPr="005D6D7E">
        <w:rPr>
          <w:rFonts w:ascii="Osaka-Mono" w:eastAsia="Osaka-Mono" w:hAnsi="Osaka-Mono" w:hint="eastAsia"/>
          <w:sz w:val="18"/>
          <w:szCs w:val="18"/>
        </w:rPr>
        <w:t>と</w:t>
      </w:r>
      <w:proofErr w:type="spellStart"/>
      <w:r w:rsidRPr="005D6D7E">
        <w:rPr>
          <w:rFonts w:ascii="Osaka-Mono" w:eastAsia="Osaka-Mono" w:hAnsi="Osaka-Mono"/>
          <w:sz w:val="18"/>
          <w:szCs w:val="18"/>
        </w:rPr>
        <w:t>SSH</w:t>
      </w:r>
      <w:proofErr w:type="spellEnd"/>
      <w:r w:rsidRPr="005D6D7E">
        <w:rPr>
          <w:rFonts w:ascii="Osaka-Mono" w:eastAsia="Osaka-Mono" w:hAnsi="Osaka-Mono" w:hint="eastAsia"/>
          <w:sz w:val="18"/>
          <w:szCs w:val="18"/>
        </w:rPr>
        <w:t>にアクセスできること</w:t>
      </w:r>
    </w:p>
    <w:p w:rsidR="00010C07" w:rsidRPr="005D6D7E" w:rsidRDefault="00010C07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AF19BC" w:rsidRPr="005D6D7E" w:rsidRDefault="00AF19BC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1A076E" w:rsidRPr="005D6D7E" w:rsidRDefault="001A076E" w:rsidP="0076617C">
      <w:pPr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p w:rsidR="0031687D" w:rsidRPr="005D6D7E" w:rsidRDefault="0031687D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18"/>
          <w:szCs w:val="18"/>
        </w:rPr>
      </w:pPr>
    </w:p>
    <w:sectPr w:rsidR="0031687D" w:rsidRPr="005D6D7E" w:rsidSect="00F87FC5">
      <w:footerReference w:type="even" r:id="rId8"/>
      <w:footerReference w:type="default" r:id="rId9"/>
      <w:pgSz w:w="11900" w:h="16840"/>
      <w:pgMar w:top="1134" w:right="1134" w:bottom="170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C2" w:rsidRDefault="002D2BC2" w:rsidP="002D2BC2">
      <w:r>
        <w:separator/>
      </w:r>
    </w:p>
  </w:endnote>
  <w:endnote w:type="continuationSeparator" w:id="0">
    <w:p w:rsidR="002D2BC2" w:rsidRDefault="002D2BC2" w:rsidP="002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saka-Mono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20370702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D2BC2" w:rsidRDefault="002D2BC2" w:rsidP="005D74A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D2BC2" w:rsidRDefault="002D2BC2" w:rsidP="002D2B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91545887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D2BC2" w:rsidRDefault="002D2BC2" w:rsidP="005D74A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2D2BC2" w:rsidRDefault="002D2BC2" w:rsidP="002D2B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C2" w:rsidRDefault="002D2BC2" w:rsidP="002D2BC2">
      <w:r>
        <w:separator/>
      </w:r>
    </w:p>
  </w:footnote>
  <w:footnote w:type="continuationSeparator" w:id="0">
    <w:p w:rsidR="002D2BC2" w:rsidRDefault="002D2BC2" w:rsidP="002D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3C"/>
    <w:multiLevelType w:val="hybridMultilevel"/>
    <w:tmpl w:val="14F41CE8"/>
    <w:lvl w:ilvl="0" w:tplc="2F72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E73AB"/>
    <w:multiLevelType w:val="multilevel"/>
    <w:tmpl w:val="90F6DA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A56985"/>
    <w:multiLevelType w:val="hybridMultilevel"/>
    <w:tmpl w:val="60A4E30C"/>
    <w:lvl w:ilvl="0" w:tplc="12828A7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61653712"/>
    <w:multiLevelType w:val="hybridMultilevel"/>
    <w:tmpl w:val="FE140466"/>
    <w:lvl w:ilvl="0" w:tplc="7ACA2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activeWritingStyle w:appName="MSWord" w:lang="en-US" w:vendorID="64" w:dllVersion="4096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bookFoldPrintingSheets w:val="-8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C9"/>
    <w:rsid w:val="00010C07"/>
    <w:rsid w:val="00013976"/>
    <w:rsid w:val="00023E4D"/>
    <w:rsid w:val="00025F17"/>
    <w:rsid w:val="000345AD"/>
    <w:rsid w:val="00041DC1"/>
    <w:rsid w:val="00042B0F"/>
    <w:rsid w:val="00046A94"/>
    <w:rsid w:val="00050BC2"/>
    <w:rsid w:val="00063DFF"/>
    <w:rsid w:val="00066358"/>
    <w:rsid w:val="00075AD6"/>
    <w:rsid w:val="00090E7C"/>
    <w:rsid w:val="00090F64"/>
    <w:rsid w:val="000945FC"/>
    <w:rsid w:val="000A1485"/>
    <w:rsid w:val="000B57E0"/>
    <w:rsid w:val="000C5E0E"/>
    <w:rsid w:val="000D0F6C"/>
    <w:rsid w:val="000D5089"/>
    <w:rsid w:val="000D6007"/>
    <w:rsid w:val="000D7CC4"/>
    <w:rsid w:val="000E5391"/>
    <w:rsid w:val="00104A82"/>
    <w:rsid w:val="00106571"/>
    <w:rsid w:val="00114D18"/>
    <w:rsid w:val="00115271"/>
    <w:rsid w:val="00124384"/>
    <w:rsid w:val="00124CCC"/>
    <w:rsid w:val="00127154"/>
    <w:rsid w:val="001631EC"/>
    <w:rsid w:val="00176577"/>
    <w:rsid w:val="00180F50"/>
    <w:rsid w:val="0018207E"/>
    <w:rsid w:val="00190033"/>
    <w:rsid w:val="001A076E"/>
    <w:rsid w:val="001A36B3"/>
    <w:rsid w:val="001A7537"/>
    <w:rsid w:val="001B2390"/>
    <w:rsid w:val="001B49DF"/>
    <w:rsid w:val="001B5CFA"/>
    <w:rsid w:val="001E0759"/>
    <w:rsid w:val="001E776B"/>
    <w:rsid w:val="001F6359"/>
    <w:rsid w:val="00200E31"/>
    <w:rsid w:val="002078A3"/>
    <w:rsid w:val="002167C8"/>
    <w:rsid w:val="002210E5"/>
    <w:rsid w:val="00224A67"/>
    <w:rsid w:val="00230F4A"/>
    <w:rsid w:val="00245070"/>
    <w:rsid w:val="0025050A"/>
    <w:rsid w:val="00265578"/>
    <w:rsid w:val="00271005"/>
    <w:rsid w:val="0027443E"/>
    <w:rsid w:val="00277D3A"/>
    <w:rsid w:val="002848AC"/>
    <w:rsid w:val="00290D13"/>
    <w:rsid w:val="00293C4D"/>
    <w:rsid w:val="00295D5B"/>
    <w:rsid w:val="00297B73"/>
    <w:rsid w:val="002A1E28"/>
    <w:rsid w:val="002A5B42"/>
    <w:rsid w:val="002A65DE"/>
    <w:rsid w:val="002D2BC2"/>
    <w:rsid w:val="002D7167"/>
    <w:rsid w:val="00304B31"/>
    <w:rsid w:val="00304EA4"/>
    <w:rsid w:val="0031687D"/>
    <w:rsid w:val="003206F7"/>
    <w:rsid w:val="003240D5"/>
    <w:rsid w:val="0032623F"/>
    <w:rsid w:val="00326717"/>
    <w:rsid w:val="0033120F"/>
    <w:rsid w:val="003413D8"/>
    <w:rsid w:val="00342AD1"/>
    <w:rsid w:val="0037339D"/>
    <w:rsid w:val="0037662D"/>
    <w:rsid w:val="003878AD"/>
    <w:rsid w:val="003957E5"/>
    <w:rsid w:val="003A0BAB"/>
    <w:rsid w:val="003B4DCF"/>
    <w:rsid w:val="003B4E22"/>
    <w:rsid w:val="003B52D5"/>
    <w:rsid w:val="003B6B21"/>
    <w:rsid w:val="003C4C02"/>
    <w:rsid w:val="003D373F"/>
    <w:rsid w:val="003E1462"/>
    <w:rsid w:val="003E1B96"/>
    <w:rsid w:val="00401694"/>
    <w:rsid w:val="00413A23"/>
    <w:rsid w:val="0042262F"/>
    <w:rsid w:val="00443B3C"/>
    <w:rsid w:val="00450C67"/>
    <w:rsid w:val="00451A38"/>
    <w:rsid w:val="00461280"/>
    <w:rsid w:val="00470439"/>
    <w:rsid w:val="0047691B"/>
    <w:rsid w:val="00486BA5"/>
    <w:rsid w:val="00494150"/>
    <w:rsid w:val="004A1DB4"/>
    <w:rsid w:val="004A6FFB"/>
    <w:rsid w:val="004B0621"/>
    <w:rsid w:val="004B0898"/>
    <w:rsid w:val="004B1D0B"/>
    <w:rsid w:val="004B4E2F"/>
    <w:rsid w:val="004D3499"/>
    <w:rsid w:val="004D6AE7"/>
    <w:rsid w:val="004F08F6"/>
    <w:rsid w:val="004F5B47"/>
    <w:rsid w:val="004F7D1F"/>
    <w:rsid w:val="00506DAF"/>
    <w:rsid w:val="0051368B"/>
    <w:rsid w:val="00520406"/>
    <w:rsid w:val="0053606B"/>
    <w:rsid w:val="0053693B"/>
    <w:rsid w:val="00552E25"/>
    <w:rsid w:val="00582A9A"/>
    <w:rsid w:val="00590C71"/>
    <w:rsid w:val="00595B21"/>
    <w:rsid w:val="00597D41"/>
    <w:rsid w:val="005A0C31"/>
    <w:rsid w:val="005B189C"/>
    <w:rsid w:val="005B2E6B"/>
    <w:rsid w:val="005B4B48"/>
    <w:rsid w:val="005B4F2B"/>
    <w:rsid w:val="005B613B"/>
    <w:rsid w:val="005C2CAE"/>
    <w:rsid w:val="005C52C7"/>
    <w:rsid w:val="005D6D7E"/>
    <w:rsid w:val="005E6723"/>
    <w:rsid w:val="005F5664"/>
    <w:rsid w:val="00604DCA"/>
    <w:rsid w:val="0060564C"/>
    <w:rsid w:val="00606016"/>
    <w:rsid w:val="0061634B"/>
    <w:rsid w:val="00617083"/>
    <w:rsid w:val="0062315D"/>
    <w:rsid w:val="00624951"/>
    <w:rsid w:val="00635854"/>
    <w:rsid w:val="00637652"/>
    <w:rsid w:val="006378F8"/>
    <w:rsid w:val="00642254"/>
    <w:rsid w:val="00644974"/>
    <w:rsid w:val="0065767F"/>
    <w:rsid w:val="00657BA0"/>
    <w:rsid w:val="00662957"/>
    <w:rsid w:val="00667AB6"/>
    <w:rsid w:val="00667D20"/>
    <w:rsid w:val="00672AB9"/>
    <w:rsid w:val="006758B5"/>
    <w:rsid w:val="006824E6"/>
    <w:rsid w:val="006844E7"/>
    <w:rsid w:val="00685AC3"/>
    <w:rsid w:val="00697543"/>
    <w:rsid w:val="006B328B"/>
    <w:rsid w:val="006C4471"/>
    <w:rsid w:val="006C5930"/>
    <w:rsid w:val="006C6466"/>
    <w:rsid w:val="006D1E7F"/>
    <w:rsid w:val="006D575F"/>
    <w:rsid w:val="006D6892"/>
    <w:rsid w:val="006E1910"/>
    <w:rsid w:val="006E210D"/>
    <w:rsid w:val="006F00C6"/>
    <w:rsid w:val="0070602A"/>
    <w:rsid w:val="00730363"/>
    <w:rsid w:val="00742642"/>
    <w:rsid w:val="00757D2A"/>
    <w:rsid w:val="00761932"/>
    <w:rsid w:val="0076617C"/>
    <w:rsid w:val="00766C4A"/>
    <w:rsid w:val="00770B50"/>
    <w:rsid w:val="007A2F7E"/>
    <w:rsid w:val="007A74C6"/>
    <w:rsid w:val="007A7F54"/>
    <w:rsid w:val="007B4316"/>
    <w:rsid w:val="007B7F9D"/>
    <w:rsid w:val="007C7631"/>
    <w:rsid w:val="007D145D"/>
    <w:rsid w:val="007D4D1F"/>
    <w:rsid w:val="007D71B2"/>
    <w:rsid w:val="007E2DA5"/>
    <w:rsid w:val="007F1EC1"/>
    <w:rsid w:val="0081086D"/>
    <w:rsid w:val="008118FA"/>
    <w:rsid w:val="00815520"/>
    <w:rsid w:val="00816610"/>
    <w:rsid w:val="0082522B"/>
    <w:rsid w:val="00827A3F"/>
    <w:rsid w:val="00830C14"/>
    <w:rsid w:val="00833810"/>
    <w:rsid w:val="00835AB0"/>
    <w:rsid w:val="0083632A"/>
    <w:rsid w:val="00846296"/>
    <w:rsid w:val="00854CC3"/>
    <w:rsid w:val="00857455"/>
    <w:rsid w:val="0085780A"/>
    <w:rsid w:val="00857ACD"/>
    <w:rsid w:val="008613AA"/>
    <w:rsid w:val="0086277F"/>
    <w:rsid w:val="00863061"/>
    <w:rsid w:val="00887149"/>
    <w:rsid w:val="00897C3F"/>
    <w:rsid w:val="008C0235"/>
    <w:rsid w:val="008C695C"/>
    <w:rsid w:val="008E3C66"/>
    <w:rsid w:val="008E6480"/>
    <w:rsid w:val="008F1227"/>
    <w:rsid w:val="008F2709"/>
    <w:rsid w:val="008F2711"/>
    <w:rsid w:val="008F2C29"/>
    <w:rsid w:val="00904C17"/>
    <w:rsid w:val="009076DA"/>
    <w:rsid w:val="0091343E"/>
    <w:rsid w:val="00924FFD"/>
    <w:rsid w:val="009252DE"/>
    <w:rsid w:val="009272E3"/>
    <w:rsid w:val="00932B76"/>
    <w:rsid w:val="0093612D"/>
    <w:rsid w:val="00952A85"/>
    <w:rsid w:val="00954F28"/>
    <w:rsid w:val="009556A0"/>
    <w:rsid w:val="00956C2C"/>
    <w:rsid w:val="0095760C"/>
    <w:rsid w:val="00960F7C"/>
    <w:rsid w:val="00966186"/>
    <w:rsid w:val="00967068"/>
    <w:rsid w:val="00973520"/>
    <w:rsid w:val="00975F72"/>
    <w:rsid w:val="0098026B"/>
    <w:rsid w:val="009916B0"/>
    <w:rsid w:val="00993FDD"/>
    <w:rsid w:val="009952AF"/>
    <w:rsid w:val="009B26EE"/>
    <w:rsid w:val="009B4A0E"/>
    <w:rsid w:val="009B5DED"/>
    <w:rsid w:val="009B7214"/>
    <w:rsid w:val="009C4E10"/>
    <w:rsid w:val="009C7382"/>
    <w:rsid w:val="00A009A8"/>
    <w:rsid w:val="00A14C85"/>
    <w:rsid w:val="00A173E7"/>
    <w:rsid w:val="00A22BB1"/>
    <w:rsid w:val="00A32256"/>
    <w:rsid w:val="00A55D06"/>
    <w:rsid w:val="00A774FD"/>
    <w:rsid w:val="00A808FE"/>
    <w:rsid w:val="00A8216C"/>
    <w:rsid w:val="00A93D40"/>
    <w:rsid w:val="00AA0FA0"/>
    <w:rsid w:val="00AA2A39"/>
    <w:rsid w:val="00AA2B91"/>
    <w:rsid w:val="00AA6C20"/>
    <w:rsid w:val="00AE078E"/>
    <w:rsid w:val="00AE0F20"/>
    <w:rsid w:val="00AE352D"/>
    <w:rsid w:val="00AF19BC"/>
    <w:rsid w:val="00AF3EF6"/>
    <w:rsid w:val="00B070BB"/>
    <w:rsid w:val="00B14C78"/>
    <w:rsid w:val="00B213C5"/>
    <w:rsid w:val="00B27509"/>
    <w:rsid w:val="00B37030"/>
    <w:rsid w:val="00B548D2"/>
    <w:rsid w:val="00B577B1"/>
    <w:rsid w:val="00B62DC8"/>
    <w:rsid w:val="00B70F73"/>
    <w:rsid w:val="00B80376"/>
    <w:rsid w:val="00B8247A"/>
    <w:rsid w:val="00B87210"/>
    <w:rsid w:val="00B91D3B"/>
    <w:rsid w:val="00BB2C46"/>
    <w:rsid w:val="00BC38C1"/>
    <w:rsid w:val="00BD01E3"/>
    <w:rsid w:val="00BD3207"/>
    <w:rsid w:val="00BD325D"/>
    <w:rsid w:val="00BD55EF"/>
    <w:rsid w:val="00BE0C91"/>
    <w:rsid w:val="00BF078B"/>
    <w:rsid w:val="00BF188E"/>
    <w:rsid w:val="00BF5AAD"/>
    <w:rsid w:val="00C0197D"/>
    <w:rsid w:val="00C07876"/>
    <w:rsid w:val="00C078B8"/>
    <w:rsid w:val="00C11202"/>
    <w:rsid w:val="00C21C0C"/>
    <w:rsid w:val="00C25D68"/>
    <w:rsid w:val="00C2677D"/>
    <w:rsid w:val="00C40B5C"/>
    <w:rsid w:val="00C633E9"/>
    <w:rsid w:val="00C65273"/>
    <w:rsid w:val="00C674EB"/>
    <w:rsid w:val="00C67D2C"/>
    <w:rsid w:val="00C819D3"/>
    <w:rsid w:val="00C84388"/>
    <w:rsid w:val="00CB2C7C"/>
    <w:rsid w:val="00CB30E5"/>
    <w:rsid w:val="00CB3CC3"/>
    <w:rsid w:val="00CB7E16"/>
    <w:rsid w:val="00CD7954"/>
    <w:rsid w:val="00CE2206"/>
    <w:rsid w:val="00CF0C61"/>
    <w:rsid w:val="00CF1147"/>
    <w:rsid w:val="00CF7D8E"/>
    <w:rsid w:val="00D00C66"/>
    <w:rsid w:val="00D021CE"/>
    <w:rsid w:val="00D12553"/>
    <w:rsid w:val="00D16A34"/>
    <w:rsid w:val="00D16E05"/>
    <w:rsid w:val="00D254D4"/>
    <w:rsid w:val="00D4131A"/>
    <w:rsid w:val="00D51AA2"/>
    <w:rsid w:val="00D52607"/>
    <w:rsid w:val="00D529E0"/>
    <w:rsid w:val="00D552AC"/>
    <w:rsid w:val="00D55B11"/>
    <w:rsid w:val="00D65279"/>
    <w:rsid w:val="00D71153"/>
    <w:rsid w:val="00D745CE"/>
    <w:rsid w:val="00D773C8"/>
    <w:rsid w:val="00D83193"/>
    <w:rsid w:val="00D87F02"/>
    <w:rsid w:val="00D972BB"/>
    <w:rsid w:val="00D97A4B"/>
    <w:rsid w:val="00DA6482"/>
    <w:rsid w:val="00DB4F44"/>
    <w:rsid w:val="00DC7963"/>
    <w:rsid w:val="00DF5BD0"/>
    <w:rsid w:val="00E020C3"/>
    <w:rsid w:val="00E03144"/>
    <w:rsid w:val="00E136EF"/>
    <w:rsid w:val="00E17647"/>
    <w:rsid w:val="00E22F8F"/>
    <w:rsid w:val="00E24681"/>
    <w:rsid w:val="00E266EE"/>
    <w:rsid w:val="00E30D7B"/>
    <w:rsid w:val="00E361AE"/>
    <w:rsid w:val="00E40DCC"/>
    <w:rsid w:val="00E43114"/>
    <w:rsid w:val="00E45641"/>
    <w:rsid w:val="00E50839"/>
    <w:rsid w:val="00E75554"/>
    <w:rsid w:val="00E826F0"/>
    <w:rsid w:val="00E83004"/>
    <w:rsid w:val="00E9307F"/>
    <w:rsid w:val="00EA7949"/>
    <w:rsid w:val="00EB57C9"/>
    <w:rsid w:val="00ED3026"/>
    <w:rsid w:val="00EE11F3"/>
    <w:rsid w:val="00EE394D"/>
    <w:rsid w:val="00EF1FB4"/>
    <w:rsid w:val="00EF5C0B"/>
    <w:rsid w:val="00F00851"/>
    <w:rsid w:val="00F0162D"/>
    <w:rsid w:val="00F2451C"/>
    <w:rsid w:val="00F32152"/>
    <w:rsid w:val="00F322B1"/>
    <w:rsid w:val="00F352A7"/>
    <w:rsid w:val="00F40C43"/>
    <w:rsid w:val="00F503B4"/>
    <w:rsid w:val="00F51882"/>
    <w:rsid w:val="00F609C3"/>
    <w:rsid w:val="00F66487"/>
    <w:rsid w:val="00F70026"/>
    <w:rsid w:val="00F73E36"/>
    <w:rsid w:val="00F77185"/>
    <w:rsid w:val="00F87D97"/>
    <w:rsid w:val="00F87FC5"/>
    <w:rsid w:val="00F96306"/>
    <w:rsid w:val="00FA38BC"/>
    <w:rsid w:val="00FB1E68"/>
    <w:rsid w:val="00FB32CF"/>
    <w:rsid w:val="00FB4C4B"/>
    <w:rsid w:val="00FB6362"/>
    <w:rsid w:val="00FC3F72"/>
    <w:rsid w:val="00FD25AE"/>
    <w:rsid w:val="00FE1E50"/>
    <w:rsid w:val="00FE29E7"/>
    <w:rsid w:val="00FE5851"/>
    <w:rsid w:val="00FF00AA"/>
    <w:rsid w:val="00FF60B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33D2F"/>
  <w14:defaultImageDpi w14:val="32767"/>
  <w15:chartTrackingRefBased/>
  <w15:docId w15:val="{AA6E36DF-66CF-744D-B426-4D7D1444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3CC3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6B328B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6B328B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7C9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10">
    <w:name w:val="見出し 1 (文字)"/>
    <w:basedOn w:val="a0"/>
    <w:link w:val="1"/>
    <w:uiPriority w:val="9"/>
    <w:rsid w:val="006B328B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6B328B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semiHidden/>
    <w:unhideWhenUsed/>
    <w:rsid w:val="00AF3EF6"/>
    <w:pPr>
      <w:widowControl w:val="0"/>
      <w:jc w:val="both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F3EF6"/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2D2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D2BC2"/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page number"/>
    <w:basedOn w:val="a0"/>
    <w:uiPriority w:val="99"/>
    <w:semiHidden/>
    <w:unhideWhenUsed/>
    <w:rsid w:val="002D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AAE40-EF26-FB46-B3D0-BA2965D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ichiro yamasaki</dc:creator>
  <cp:keywords/>
  <dc:description/>
  <cp:lastModifiedBy>shigeichiro yamasaki</cp:lastModifiedBy>
  <cp:revision>412</cp:revision>
  <cp:lastPrinted>2017-12-11T05:14:00Z</cp:lastPrinted>
  <dcterms:created xsi:type="dcterms:W3CDTF">2017-10-29T23:07:00Z</dcterms:created>
  <dcterms:modified xsi:type="dcterms:W3CDTF">2017-12-11T08:47:00Z</dcterms:modified>
</cp:coreProperties>
</file>